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89414" w14:textId="00702B49" w:rsidR="00404BE5" w:rsidRDefault="003A1248">
      <w:pPr>
        <w:pStyle w:val="Title"/>
      </w:pPr>
      <w:r>
        <w:rPr>
          <w:b/>
        </w:rPr>
        <w:t>W</w:t>
      </w:r>
      <w:r w:rsidR="00CC0C44">
        <w:rPr>
          <w:b/>
        </w:rPr>
        <w:t>6</w:t>
      </w:r>
      <w:r w:rsidR="00CE45F0">
        <w:t xml:space="preserve"> PRACTICE</w:t>
      </w:r>
    </w:p>
    <w:p w14:paraId="62957DDC" w14:textId="46CB6BD3" w:rsidR="00404BE5" w:rsidRDefault="00D81B48">
      <w:pPr>
        <w:jc w:val="center"/>
        <w:rPr>
          <w:i/>
          <w:sz w:val="44"/>
          <w:szCs w:val="44"/>
        </w:rPr>
      </w:pPr>
      <w:bookmarkStart w:id="0" w:name="_heading=h.30j0zll" w:colFirst="0" w:colLast="0"/>
      <w:bookmarkEnd w:id="0"/>
      <w:r>
        <w:rPr>
          <w:i/>
          <w:sz w:val="44"/>
          <w:szCs w:val="44"/>
        </w:rPr>
        <w:t xml:space="preserve">My </w:t>
      </w:r>
      <w:r w:rsidR="00CC2920">
        <w:rPr>
          <w:i/>
          <w:sz w:val="44"/>
          <w:szCs w:val="44"/>
        </w:rPr>
        <w:t xml:space="preserve">SQL </w:t>
      </w:r>
    </w:p>
    <w:p w14:paraId="04F4516D" w14:textId="4776ED77" w:rsidR="003755B2" w:rsidRPr="003755B2" w:rsidRDefault="003755B2" w:rsidP="003755B2">
      <w:pPr>
        <w:rPr>
          <w:b/>
          <w:bCs/>
          <w:i/>
          <w:color w:val="FF0000"/>
          <w:sz w:val="44"/>
          <w:szCs w:val="44"/>
        </w:rPr>
      </w:pPr>
      <w:proofErr w:type="spellStart"/>
      <w:proofErr w:type="gramStart"/>
      <w:r w:rsidRPr="003755B2">
        <w:rPr>
          <w:b/>
          <w:bCs/>
          <w:i/>
          <w:color w:val="FF0000"/>
          <w:sz w:val="44"/>
          <w:szCs w:val="44"/>
        </w:rPr>
        <w:t>Name:Vy</w:t>
      </w:r>
      <w:proofErr w:type="spellEnd"/>
      <w:proofErr w:type="gramEnd"/>
      <w:r w:rsidRPr="003755B2">
        <w:rPr>
          <w:b/>
          <w:bCs/>
          <w:i/>
          <w:color w:val="FF0000"/>
          <w:sz w:val="44"/>
          <w:szCs w:val="44"/>
        </w:rPr>
        <w:t xml:space="preserve"> Vicheka</w:t>
      </w:r>
    </w:p>
    <w:p w14:paraId="3880D28F" w14:textId="1C6A75D0" w:rsidR="003755B2" w:rsidRPr="003755B2" w:rsidRDefault="003755B2" w:rsidP="003755B2">
      <w:pPr>
        <w:rPr>
          <w:b/>
          <w:bCs/>
          <w:i/>
          <w:color w:val="FF0000"/>
          <w:sz w:val="44"/>
          <w:szCs w:val="44"/>
        </w:rPr>
      </w:pPr>
      <w:r w:rsidRPr="003755B2">
        <w:rPr>
          <w:b/>
          <w:bCs/>
          <w:i/>
          <w:color w:val="FF0000"/>
          <w:sz w:val="44"/>
          <w:szCs w:val="44"/>
        </w:rPr>
        <w:t>IDTB:100017</w:t>
      </w:r>
    </w:p>
    <w:p w14:paraId="3B367817" w14:textId="166CC7EA" w:rsidR="003755B2" w:rsidRPr="003755B2" w:rsidRDefault="003755B2" w:rsidP="003755B2">
      <w:pPr>
        <w:rPr>
          <w:b/>
          <w:bCs/>
          <w:i/>
          <w:color w:val="FF0000"/>
          <w:sz w:val="44"/>
          <w:szCs w:val="44"/>
        </w:rPr>
      </w:pPr>
      <w:r w:rsidRPr="003755B2">
        <w:rPr>
          <w:b/>
          <w:bCs/>
          <w:i/>
          <w:color w:val="FF0000"/>
          <w:sz w:val="44"/>
          <w:szCs w:val="44"/>
        </w:rPr>
        <w:t>Group:02SE</w:t>
      </w:r>
    </w:p>
    <w:p w14:paraId="75342069" w14:textId="77777777" w:rsidR="003755B2" w:rsidRDefault="003755B2" w:rsidP="003755B2"/>
    <w:p w14:paraId="1C0A3C69" w14:textId="77777777" w:rsidR="00404BE5" w:rsidRDefault="00CE45F0">
      <w:pPr>
        <w:pStyle w:val="Heading2"/>
        <w:rPr>
          <w:i/>
          <w:color w:val="4F81BD"/>
        </w:rPr>
      </w:pPr>
      <w:r>
        <w:rPr>
          <w:noProof/>
        </w:rPr>
        <w:drawing>
          <wp:inline distT="0" distB="0" distL="114300" distR="114300" wp14:anchorId="6F589D82" wp14:editId="359F7D16">
            <wp:extent cx="187960" cy="187960"/>
            <wp:effectExtent l="0" t="0" r="0" b="0"/>
            <wp:docPr id="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960" cy="187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</w:rPr>
        <w:t>At the end of his practice, you should be able to…</w:t>
      </w:r>
    </w:p>
    <w:p w14:paraId="692FA230" w14:textId="38BDF761" w:rsidR="00AC0940" w:rsidRDefault="00AC0940" w:rsidP="00AC0940">
      <w:pPr>
        <w:pStyle w:val="ListParagraph"/>
        <w:numPr>
          <w:ilvl w:val="0"/>
          <w:numId w:val="10"/>
        </w:numPr>
      </w:pPr>
      <w:r>
        <w:t xml:space="preserve">Establish a </w:t>
      </w:r>
      <w:r w:rsidRPr="00CC0C44">
        <w:rPr>
          <w:b/>
          <w:bCs/>
        </w:rPr>
        <w:t>MySQL connection</w:t>
      </w:r>
      <w:r>
        <w:t xml:space="preserve"> </w:t>
      </w:r>
      <w:r w:rsidR="005B0EAF">
        <w:t xml:space="preserve">on the back-end </w:t>
      </w:r>
      <w:r w:rsidR="004C10C0">
        <w:t>app</w:t>
      </w:r>
    </w:p>
    <w:p w14:paraId="636DEAAB" w14:textId="77777777" w:rsidR="00AC0940" w:rsidRDefault="00AC0940" w:rsidP="00AC0940">
      <w:pPr>
        <w:pStyle w:val="ListParagraph"/>
        <w:numPr>
          <w:ilvl w:val="0"/>
          <w:numId w:val="10"/>
        </w:numPr>
      </w:pPr>
      <w:r>
        <w:t xml:space="preserve">Implement a </w:t>
      </w:r>
      <w:r w:rsidRPr="00CC0C44">
        <w:rPr>
          <w:b/>
          <w:bCs/>
        </w:rPr>
        <w:t>repository</w:t>
      </w:r>
      <w:r>
        <w:t xml:space="preserve"> layer using </w:t>
      </w:r>
      <w:r w:rsidRPr="004C10C0">
        <w:rPr>
          <w:b/>
          <w:bCs/>
        </w:rPr>
        <w:t>MySQL queries</w:t>
      </w:r>
    </w:p>
    <w:p w14:paraId="0AD09D28" w14:textId="4BD30D20" w:rsidR="00AC0940" w:rsidRDefault="00AC0940" w:rsidP="00AC0940">
      <w:pPr>
        <w:pStyle w:val="ListParagraph"/>
        <w:numPr>
          <w:ilvl w:val="0"/>
          <w:numId w:val="10"/>
        </w:numPr>
      </w:pPr>
      <w:r w:rsidRPr="10F8928F">
        <w:rPr>
          <w:b/>
          <w:bCs/>
          <w:lang w:val="en-US"/>
        </w:rPr>
        <w:t>Test the endpoints</w:t>
      </w:r>
      <w:r w:rsidRPr="10F8928F">
        <w:rPr>
          <w:lang w:val="en-US"/>
        </w:rPr>
        <w:t xml:space="preserve"> </w:t>
      </w:r>
      <w:r w:rsidR="00AD6974" w:rsidRPr="10F8928F">
        <w:rPr>
          <w:lang w:val="en-US"/>
        </w:rPr>
        <w:t>(REST</w:t>
      </w:r>
      <w:r w:rsidRPr="10F8928F">
        <w:rPr>
          <w:lang w:val="en-US"/>
        </w:rPr>
        <w:t xml:space="preserve"> API client </w:t>
      </w:r>
      <w:proofErr w:type="gramStart"/>
      <w:r w:rsidR="00AD6974" w:rsidRPr="10F8928F">
        <w:rPr>
          <w:lang w:val="en-US"/>
        </w:rPr>
        <w:t xml:space="preserve">+ </w:t>
      </w:r>
      <w:r w:rsidR="004C10C0" w:rsidRPr="10F8928F">
        <w:rPr>
          <w:lang w:val="en-US"/>
        </w:rPr>
        <w:t xml:space="preserve"> front</w:t>
      </w:r>
      <w:proofErr w:type="gramEnd"/>
      <w:r w:rsidR="004C10C0" w:rsidRPr="10F8928F">
        <w:rPr>
          <w:lang w:val="en-US"/>
        </w:rPr>
        <w:t>-end app</w:t>
      </w:r>
      <w:r w:rsidR="00AD6974" w:rsidRPr="10F8928F">
        <w:rPr>
          <w:lang w:val="en-US"/>
        </w:rPr>
        <w:t>)</w:t>
      </w:r>
    </w:p>
    <w:p w14:paraId="4C159D12" w14:textId="0028FB9D" w:rsidR="00317FC3" w:rsidRDefault="004C10C0" w:rsidP="00AC0940">
      <w:pPr>
        <w:pStyle w:val="ListParagraph"/>
        <w:numPr>
          <w:ilvl w:val="0"/>
          <w:numId w:val="10"/>
        </w:numPr>
      </w:pPr>
      <w:r w:rsidRPr="00AD6974">
        <w:rPr>
          <w:b/>
          <w:bCs/>
        </w:rPr>
        <w:t>Extends the</w:t>
      </w:r>
      <w:r w:rsidR="00A104CE" w:rsidRPr="00AD6974">
        <w:rPr>
          <w:b/>
          <w:bCs/>
        </w:rPr>
        <w:t xml:space="preserve"> project</w:t>
      </w:r>
      <w:r w:rsidR="00A104CE">
        <w:t xml:space="preserve"> to handle</w:t>
      </w:r>
      <w:r w:rsidR="00637BD6">
        <w:t xml:space="preserve"> </w:t>
      </w:r>
      <w:r w:rsidR="00637BD6" w:rsidRPr="00D11AB4">
        <w:rPr>
          <w:b/>
          <w:bCs/>
        </w:rPr>
        <w:t>4 tables</w:t>
      </w:r>
      <w:r w:rsidR="00637BD6">
        <w:t xml:space="preserve"> in</w:t>
      </w:r>
      <w:r w:rsidR="00D11AB4">
        <w:t xml:space="preserve"> the database</w:t>
      </w:r>
    </w:p>
    <w:p w14:paraId="4F1FAFB3" w14:textId="77777777" w:rsidR="009016F2" w:rsidRDefault="009016F2" w:rsidP="009016F2"/>
    <w:p w14:paraId="024F4F7A" w14:textId="34AD4BD8" w:rsidR="00404BE5" w:rsidRDefault="00CE45F0" w:rsidP="00D012C7">
      <w:pPr>
        <w:pStyle w:val="Heading2"/>
        <w:rPr>
          <w:i/>
        </w:rPr>
      </w:pPr>
      <w:r>
        <w:rPr>
          <w:noProof/>
        </w:rPr>
        <w:drawing>
          <wp:inline distT="0" distB="0" distL="114300" distR="114300" wp14:anchorId="428E8E62" wp14:editId="71F913D3">
            <wp:extent cx="212090" cy="212090"/>
            <wp:effectExtent l="0" t="0" r="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</w:rPr>
        <w:t xml:space="preserve">How to </w:t>
      </w:r>
      <w:r w:rsidR="00E61090">
        <w:rPr>
          <w:i/>
        </w:rPr>
        <w:t>start</w:t>
      </w:r>
      <w:r>
        <w:rPr>
          <w:i/>
        </w:rPr>
        <w:t>?</w:t>
      </w:r>
    </w:p>
    <w:p w14:paraId="45DEA479" w14:textId="77777777" w:rsidR="00E61090" w:rsidRDefault="00CE45F0" w:rsidP="00E610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Download </w:t>
      </w:r>
      <w:r>
        <w:rPr>
          <w:b/>
          <w:color w:val="000000"/>
        </w:rPr>
        <w:t>start code</w:t>
      </w:r>
      <w:r>
        <w:rPr>
          <w:color w:val="000000"/>
        </w:rPr>
        <w:t xml:space="preserve"> from </w:t>
      </w:r>
      <w:r w:rsidR="00E61090">
        <w:rPr>
          <w:color w:val="000000"/>
        </w:rPr>
        <w:t xml:space="preserve">related </w:t>
      </w:r>
      <w:r w:rsidR="00427DE6">
        <w:rPr>
          <w:color w:val="000000"/>
        </w:rPr>
        <w:t>MS Team</w:t>
      </w:r>
      <w:r w:rsidR="00295732">
        <w:rPr>
          <w:color w:val="000000"/>
        </w:rPr>
        <w:t xml:space="preserve"> assignment</w:t>
      </w:r>
    </w:p>
    <w:p w14:paraId="38B6EC4C" w14:textId="77777777" w:rsidR="00191095" w:rsidRDefault="00E61090" w:rsidP="10F892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10F8928F">
        <w:rPr>
          <w:color w:val="000000" w:themeColor="text1"/>
          <w:lang w:val="en-US"/>
        </w:rPr>
        <w:t xml:space="preserve">Run </w:t>
      </w:r>
      <w:proofErr w:type="spellStart"/>
      <w:r w:rsidRPr="10F8928F">
        <w:rPr>
          <w:rFonts w:ascii="Consolas" w:eastAsia="Consolas" w:hAnsi="Consolas" w:cs="Consolas"/>
          <w:color w:val="000000" w:themeColor="text1"/>
          <w:highlight w:val="lightGray"/>
          <w:lang w:val="en-US"/>
        </w:rPr>
        <w:t>npm</w:t>
      </w:r>
      <w:proofErr w:type="spellEnd"/>
      <w:r w:rsidRPr="10F8928F">
        <w:rPr>
          <w:rFonts w:ascii="Consolas" w:eastAsia="Consolas" w:hAnsi="Consolas" w:cs="Consolas"/>
          <w:color w:val="000000" w:themeColor="text1"/>
          <w:highlight w:val="lightGray"/>
          <w:lang w:val="en-US"/>
        </w:rPr>
        <w:t xml:space="preserve"> install</w:t>
      </w:r>
      <w:r w:rsidRPr="10F8928F"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 w:rsidR="00191095" w:rsidRPr="10F8928F">
        <w:rPr>
          <w:color w:val="000000" w:themeColor="text1"/>
          <w:lang w:val="en-US"/>
        </w:rPr>
        <w:t>on both front and back projects</w:t>
      </w:r>
    </w:p>
    <w:p w14:paraId="13F0EA95" w14:textId="20E7E1A9" w:rsidR="00E61090" w:rsidRPr="00E61090" w:rsidRDefault="00191095" w:rsidP="10F8928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proofErr w:type="gramStart"/>
      <w:r w:rsidRPr="10F8928F">
        <w:rPr>
          <w:color w:val="000000" w:themeColor="text1"/>
          <w:lang w:val="en-US"/>
        </w:rPr>
        <w:t xml:space="preserve">Run  </w:t>
      </w:r>
      <w:proofErr w:type="spellStart"/>
      <w:r w:rsidRPr="10F8928F">
        <w:rPr>
          <w:rFonts w:ascii="Consolas" w:eastAsia="Consolas" w:hAnsi="Consolas" w:cs="Consolas"/>
          <w:color w:val="000000" w:themeColor="text1"/>
          <w:highlight w:val="darkGray"/>
          <w:lang w:val="en-US"/>
        </w:rPr>
        <w:t>npm</w:t>
      </w:r>
      <w:proofErr w:type="spellEnd"/>
      <w:proofErr w:type="gramEnd"/>
      <w:r w:rsidRPr="10F8928F">
        <w:rPr>
          <w:rFonts w:ascii="Consolas" w:eastAsia="Consolas" w:hAnsi="Consolas" w:cs="Consolas"/>
          <w:color w:val="000000" w:themeColor="text1"/>
          <w:highlight w:val="darkGray"/>
          <w:lang w:val="en-US"/>
        </w:rPr>
        <w:t xml:space="preserve"> run dev</w:t>
      </w:r>
      <w:r w:rsidRPr="10F8928F">
        <w:rPr>
          <w:rFonts w:ascii="Consolas" w:eastAsia="Consolas" w:hAnsi="Consolas" w:cs="Consolas"/>
          <w:color w:val="000000" w:themeColor="text1"/>
          <w:lang w:val="en-US"/>
        </w:rPr>
        <w:t xml:space="preserve"> </w:t>
      </w:r>
      <w:r w:rsidRPr="10F8928F">
        <w:rPr>
          <w:color w:val="000000" w:themeColor="text1"/>
          <w:lang w:val="en-US"/>
        </w:rPr>
        <w:t>on both front and back projects to run the client and the server</w:t>
      </w:r>
    </w:p>
    <w:p w14:paraId="72E334E9" w14:textId="2A811C4E" w:rsidR="00404BE5" w:rsidRPr="00427DE6" w:rsidRDefault="00CE45F0" w:rsidP="10F8928F">
      <w:pPr>
        <w:pStyle w:val="Heading2"/>
        <w:rPr>
          <w:i/>
          <w:iCs/>
          <w:lang w:val="en-US"/>
        </w:rPr>
      </w:pPr>
      <w:r>
        <w:rPr>
          <w:noProof/>
        </w:rPr>
        <w:drawing>
          <wp:inline distT="0" distB="0" distL="114300" distR="114300" wp14:anchorId="7B7A77C4" wp14:editId="24518C9F">
            <wp:extent cx="245109" cy="245109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109" cy="2451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10F8928F">
        <w:rPr>
          <w:i/>
          <w:iCs/>
          <w:lang w:val="en-US"/>
        </w:rPr>
        <w:t>How to submit?</w:t>
      </w:r>
    </w:p>
    <w:p w14:paraId="1171BE24" w14:textId="3F9F0EF5" w:rsidR="00404BE5" w:rsidRDefault="00427DE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27DE6">
        <w:rPr>
          <w:bCs/>
          <w:color w:val="000000"/>
        </w:rPr>
        <w:t>Submit</w:t>
      </w:r>
      <w:r w:rsidR="00CE45F0" w:rsidRPr="00427DE6">
        <w:rPr>
          <w:bCs/>
          <w:color w:val="000000"/>
        </w:rPr>
        <w:t xml:space="preserve"> your</w:t>
      </w:r>
      <w:r w:rsidR="00CE45F0">
        <w:rPr>
          <w:b/>
          <w:color w:val="000000"/>
        </w:rPr>
        <w:t xml:space="preserve"> code </w:t>
      </w:r>
      <w:r w:rsidR="00CE45F0">
        <w:rPr>
          <w:color w:val="000000"/>
        </w:rPr>
        <w:t xml:space="preserve">on </w:t>
      </w:r>
      <w:r>
        <w:rPr>
          <w:color w:val="000000"/>
        </w:rPr>
        <w:t>MS Team</w:t>
      </w:r>
      <w:r w:rsidR="00E61090">
        <w:rPr>
          <w:color w:val="000000"/>
        </w:rPr>
        <w:t xml:space="preserve"> assignment</w:t>
      </w:r>
    </w:p>
    <w:p w14:paraId="6060F09F" w14:textId="77777777" w:rsidR="00404BE5" w:rsidRDefault="00CE45F0">
      <w:pPr>
        <w:pStyle w:val="Heading2"/>
        <w:rPr>
          <w:i/>
        </w:rPr>
      </w:pPr>
      <w:r>
        <w:rPr>
          <w:noProof/>
        </w:rPr>
        <w:drawing>
          <wp:inline distT="0" distB="0" distL="114300" distR="114300" wp14:anchorId="678C7152" wp14:editId="11E45486">
            <wp:extent cx="187960" cy="18796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960" cy="1879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i/>
        </w:rPr>
        <w:t>Are you lost?</w:t>
      </w:r>
    </w:p>
    <w:p w14:paraId="57D84A4E" w14:textId="00171EAB" w:rsidR="00E14BB5" w:rsidRPr="008D0114" w:rsidRDefault="00E14BB5" w:rsidP="00E14BB5">
      <w:pPr>
        <w:rPr>
          <w:i/>
          <w:iCs/>
          <w:lang w:val="en-US"/>
        </w:rPr>
      </w:pPr>
      <w:r w:rsidRPr="008D0114">
        <w:rPr>
          <w:i/>
          <w:iCs/>
          <w:lang w:val="en-US"/>
        </w:rPr>
        <w:t>To review MySQL queries syntax</w:t>
      </w:r>
    </w:p>
    <w:p w14:paraId="5ED8A971" w14:textId="19E46E02" w:rsidR="00CD5606" w:rsidRDefault="003755B2" w:rsidP="000D666B">
      <w:pPr>
        <w:rPr>
          <w:lang w:val="en-US"/>
        </w:rPr>
      </w:pPr>
      <w:hyperlink r:id="rId16" w:history="1">
        <w:r w:rsidR="008D0114" w:rsidRPr="009A360A">
          <w:rPr>
            <w:rStyle w:val="Hyperlink"/>
            <w:lang w:val="en-US"/>
          </w:rPr>
          <w:t>https://www.w3schools.com/mysql/mysql_sql.asp</w:t>
        </w:r>
      </w:hyperlink>
    </w:p>
    <w:p w14:paraId="04BF08D6" w14:textId="77777777" w:rsidR="008D0114" w:rsidRDefault="008D0114" w:rsidP="000D666B">
      <w:pPr>
        <w:rPr>
          <w:lang w:val="en-US"/>
        </w:rPr>
      </w:pPr>
    </w:p>
    <w:p w14:paraId="7627BAF9" w14:textId="394A295F" w:rsidR="00D96ED7" w:rsidRPr="008D0114" w:rsidRDefault="00D96ED7" w:rsidP="000D666B">
      <w:pPr>
        <w:rPr>
          <w:i/>
          <w:iCs/>
          <w:lang w:val="en-US"/>
        </w:rPr>
      </w:pPr>
      <w:r w:rsidRPr="008D0114">
        <w:rPr>
          <w:i/>
          <w:iCs/>
          <w:lang w:val="en-US"/>
        </w:rPr>
        <w:t xml:space="preserve">To install My SQL </w:t>
      </w:r>
      <w:r w:rsidR="008D0114" w:rsidRPr="008D0114">
        <w:rPr>
          <w:i/>
          <w:iCs/>
          <w:lang w:val="en-US"/>
        </w:rPr>
        <w:t>Server</w:t>
      </w:r>
      <w:r w:rsidRPr="008D0114">
        <w:rPr>
          <w:i/>
          <w:iCs/>
          <w:lang w:val="en-US"/>
        </w:rPr>
        <w:t xml:space="preserve"> (if needed)</w:t>
      </w:r>
    </w:p>
    <w:p w14:paraId="4CE6815A" w14:textId="4A7B7957" w:rsidR="00D96ED7" w:rsidRDefault="003755B2" w:rsidP="000D666B">
      <w:pPr>
        <w:rPr>
          <w:lang w:val="en-US"/>
        </w:rPr>
      </w:pPr>
      <w:hyperlink r:id="rId17" w:history="1">
        <w:r w:rsidR="00D96ED7" w:rsidRPr="00133DBC">
          <w:rPr>
            <w:rStyle w:val="Hyperlink"/>
            <w:lang w:val="en-US"/>
          </w:rPr>
          <w:t>https://dev.mysql.com/doc/refman/8.4/en/windows-installation.html</w:t>
        </w:r>
      </w:hyperlink>
    </w:p>
    <w:p w14:paraId="194C94BE" w14:textId="656EA4D6" w:rsidR="00D96ED7" w:rsidRDefault="003755B2" w:rsidP="000D666B">
      <w:pPr>
        <w:rPr>
          <w:lang w:val="en-US"/>
        </w:rPr>
      </w:pPr>
      <w:hyperlink r:id="rId18" w:history="1">
        <w:r w:rsidR="00CC0C44" w:rsidRPr="00133DBC">
          <w:rPr>
            <w:rStyle w:val="Hyperlink"/>
            <w:lang w:val="en-US"/>
          </w:rPr>
          <w:t>https://dev.mysql.com/downloads/</w:t>
        </w:r>
      </w:hyperlink>
    </w:p>
    <w:p w14:paraId="7F1A40E6" w14:textId="77777777" w:rsidR="00CC0C44" w:rsidRPr="00295732" w:rsidRDefault="00CC0C44" w:rsidP="000D666B">
      <w:pPr>
        <w:rPr>
          <w:lang w:val="en-US"/>
        </w:rPr>
      </w:pPr>
    </w:p>
    <w:p w14:paraId="3F896424" w14:textId="549D003A" w:rsidR="00E14BB5" w:rsidRDefault="008D0114" w:rsidP="00E14BB5">
      <w:pPr>
        <w:rPr>
          <w:i/>
        </w:rPr>
      </w:pPr>
      <w:r>
        <w:rPr>
          <w:i/>
        </w:rPr>
        <w:t xml:space="preserve">To connect </w:t>
      </w:r>
      <w:r w:rsidR="00C16834">
        <w:rPr>
          <w:i/>
        </w:rPr>
        <w:t>Node</w:t>
      </w:r>
      <w:r>
        <w:rPr>
          <w:i/>
        </w:rPr>
        <w:t xml:space="preserve"> </w:t>
      </w:r>
      <w:r w:rsidR="00C16834">
        <w:rPr>
          <w:i/>
        </w:rPr>
        <w:t>back end to MySQL</w:t>
      </w:r>
    </w:p>
    <w:p w14:paraId="14D3995D" w14:textId="77777777" w:rsidR="00E14BB5" w:rsidRDefault="00E14BB5" w:rsidP="00E14BB5">
      <w:r>
        <w:t xml:space="preserve"> </w:t>
      </w:r>
      <w:hyperlink r:id="rId19" w:history="1">
        <w:r w:rsidRPr="00133DBC">
          <w:rPr>
            <w:rStyle w:val="Hyperlink"/>
          </w:rPr>
          <w:t>https://www.w3schools.com/nodejs/nodejs_mysql.asp</w:t>
        </w:r>
      </w:hyperlink>
    </w:p>
    <w:p w14:paraId="47084315" w14:textId="14AF47ED" w:rsidR="005223B7" w:rsidRDefault="003755B2" w:rsidP="00E14BB5">
      <w:hyperlink r:id="rId20" w:history="1">
        <w:r w:rsidR="00E14BB5" w:rsidRPr="00133DBC">
          <w:rPr>
            <w:rStyle w:val="Hyperlink"/>
            <w:lang w:val="en-US"/>
          </w:rPr>
          <w:t>https://sidorares.github.io/node-mysql2/docs/documentation</w:t>
        </w:r>
      </w:hyperlink>
    </w:p>
    <w:p w14:paraId="65F215EE" w14:textId="77777777" w:rsidR="005223B7" w:rsidRDefault="005223B7"/>
    <w:p w14:paraId="249AEAD2" w14:textId="77777777" w:rsidR="005223B7" w:rsidRDefault="005223B7">
      <w:r>
        <w:br w:type="page"/>
      </w:r>
    </w:p>
    <w:p w14:paraId="2903F02D" w14:textId="49904D88" w:rsidR="00196D68" w:rsidRDefault="00196D68" w:rsidP="00196D68">
      <w:pPr>
        <w:pStyle w:val="Heading1"/>
        <w:tabs>
          <w:tab w:val="left" w:pos="5330"/>
        </w:tabs>
        <w:rPr>
          <w:sz w:val="48"/>
          <w:szCs w:val="48"/>
        </w:rPr>
      </w:pPr>
      <w:r>
        <w:rPr>
          <w:sz w:val="48"/>
          <w:szCs w:val="48"/>
        </w:rPr>
        <w:t xml:space="preserve">EXERCISE 1 – </w:t>
      </w:r>
      <w:r w:rsidR="00D81B48">
        <w:rPr>
          <w:sz w:val="48"/>
          <w:szCs w:val="48"/>
        </w:rPr>
        <w:t xml:space="preserve">MySQL </w:t>
      </w:r>
      <w:r w:rsidR="00D81B48" w:rsidRPr="00D81B48">
        <w:rPr>
          <w:b/>
          <w:bCs/>
          <w:sz w:val="48"/>
          <w:szCs w:val="48"/>
        </w:rPr>
        <w:t>Manipulation</w:t>
      </w:r>
    </w:p>
    <w:p w14:paraId="3CC49550" w14:textId="77777777" w:rsidR="005223B7" w:rsidRDefault="005223B7"/>
    <w:p w14:paraId="594EF88D" w14:textId="55FC9A5B" w:rsidR="00FC3FE9" w:rsidRPr="00241B7B" w:rsidRDefault="00FC3FE9" w:rsidP="10F8928F">
      <w:pPr>
        <w:pBdr>
          <w:top w:val="nil"/>
          <w:left w:val="nil"/>
          <w:bottom w:val="nil"/>
          <w:right w:val="nil"/>
          <w:between w:val="nil"/>
        </w:pBdr>
        <w:rPr>
          <w:color w:val="808080" w:themeColor="background1" w:themeShade="80"/>
          <w:lang w:val="en-US"/>
        </w:rPr>
      </w:pPr>
      <w:r w:rsidRPr="10F8928F">
        <w:rPr>
          <w:b/>
          <w:bCs/>
          <w:color w:val="808080" w:themeColor="background1" w:themeShade="80"/>
          <w:lang w:val="en-US"/>
        </w:rPr>
        <w:t xml:space="preserve">Before </w:t>
      </w:r>
      <w:proofErr w:type="gramStart"/>
      <w:r w:rsidRPr="10F8928F">
        <w:rPr>
          <w:b/>
          <w:bCs/>
          <w:color w:val="808080" w:themeColor="background1" w:themeShade="80"/>
          <w:lang w:val="en-US"/>
        </w:rPr>
        <w:t>starting</w:t>
      </w:r>
      <w:r w:rsidR="00FC3C01" w:rsidRPr="10F8928F">
        <w:rPr>
          <w:b/>
          <w:bCs/>
          <w:color w:val="808080" w:themeColor="background1" w:themeShade="80"/>
          <w:lang w:val="en-US"/>
        </w:rPr>
        <w:t xml:space="preserve"> !</w:t>
      </w:r>
      <w:proofErr w:type="gramEnd"/>
    </w:p>
    <w:p w14:paraId="7360D194" w14:textId="0D48D03A" w:rsidR="005223B7" w:rsidRDefault="00FC3C01">
      <w:r w:rsidRPr="10F8928F">
        <w:rPr>
          <w:lang w:val="en-US"/>
        </w:rPr>
        <w:t xml:space="preserve">You should have </w:t>
      </w:r>
      <w:r w:rsidR="00D81B48" w:rsidRPr="10F8928F">
        <w:rPr>
          <w:lang w:val="en-US"/>
        </w:rPr>
        <w:t>a MySQL</w:t>
      </w:r>
      <w:r w:rsidRPr="10F8928F">
        <w:rPr>
          <w:lang w:val="en-US"/>
        </w:rPr>
        <w:t xml:space="preserve"> Server running. Check it out with </w:t>
      </w:r>
      <w:r w:rsidR="00515149" w:rsidRPr="10F8928F">
        <w:rPr>
          <w:lang w:val="en-US"/>
        </w:rPr>
        <w:t>bellow command:</w:t>
      </w:r>
    </w:p>
    <w:p w14:paraId="434C68E0" w14:textId="5AB5A3DF" w:rsidR="00515149" w:rsidRDefault="00515149" w:rsidP="00515149">
      <w:pPr>
        <w:pStyle w:val="CODE"/>
      </w:pPr>
      <w:proofErr w:type="spellStart"/>
      <w:r w:rsidRPr="10F8928F">
        <w:rPr>
          <w:lang w:val="en-US"/>
        </w:rPr>
        <w:t>mysql</w:t>
      </w:r>
      <w:proofErr w:type="spellEnd"/>
      <w:r w:rsidRPr="10F8928F">
        <w:rPr>
          <w:lang w:val="en-US"/>
        </w:rPr>
        <w:t xml:space="preserve"> -u root -p</w:t>
      </w:r>
    </w:p>
    <w:p w14:paraId="6FDB9C02" w14:textId="77777777" w:rsidR="00515149" w:rsidRDefault="00515149"/>
    <w:p w14:paraId="4A221C30" w14:textId="33915D77" w:rsidR="001E5971" w:rsidRDefault="00FC3C01">
      <w:r>
        <w:t xml:space="preserve">You should see </w:t>
      </w:r>
      <w:r w:rsidR="009E1478">
        <w:t>MySQL monitor run properly:</w:t>
      </w:r>
    </w:p>
    <w:p w14:paraId="0201F6BE" w14:textId="4089AC0B" w:rsidR="00515149" w:rsidRDefault="00515149" w:rsidP="009016F2">
      <w:pPr>
        <w:jc w:val="center"/>
      </w:pPr>
      <w:r w:rsidRPr="00515149">
        <w:rPr>
          <w:noProof/>
        </w:rPr>
        <w:drawing>
          <wp:inline distT="0" distB="0" distL="0" distR="0" wp14:anchorId="7C99EBB9" wp14:editId="13B7DE2C">
            <wp:extent cx="4428876" cy="989268"/>
            <wp:effectExtent l="0" t="0" r="0" b="1905"/>
            <wp:docPr id="1256454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4545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4275" cy="99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DB0E" w14:textId="77777777" w:rsidR="00515149" w:rsidRDefault="00515149"/>
    <w:p w14:paraId="7AE89E61" w14:textId="6B04C32A" w:rsidR="009E1478" w:rsidRDefault="009E1478">
      <w:r w:rsidRPr="10F8928F">
        <w:rPr>
          <w:lang w:val="en-US"/>
        </w:rPr>
        <w:t xml:space="preserve">If </w:t>
      </w:r>
      <w:r w:rsidR="00572125" w:rsidRPr="10F8928F">
        <w:rPr>
          <w:lang w:val="en-US"/>
        </w:rPr>
        <w:t>not,</w:t>
      </w:r>
      <w:r w:rsidRPr="10F8928F">
        <w:rPr>
          <w:lang w:val="en-US"/>
        </w:rPr>
        <w:t xml:space="preserve"> you need to </w:t>
      </w:r>
      <w:r w:rsidR="004D755F" w:rsidRPr="10F8928F">
        <w:rPr>
          <w:lang w:val="en-US"/>
        </w:rPr>
        <w:t xml:space="preserve">install and configure MySQL server </w:t>
      </w:r>
      <w:r w:rsidR="00FC3C01" w:rsidRPr="10F8928F">
        <w:rPr>
          <w:lang w:val="en-US"/>
        </w:rPr>
        <w:t>properly</w:t>
      </w:r>
      <w:r w:rsidR="001E5971" w:rsidRPr="10F8928F">
        <w:rPr>
          <w:lang w:val="en-US"/>
        </w:rPr>
        <w:t>.</w:t>
      </w:r>
    </w:p>
    <w:p w14:paraId="22686334" w14:textId="601596E1" w:rsidR="009E1478" w:rsidRDefault="003755B2">
      <w:hyperlink r:id="rId22" w:history="1">
        <w:r w:rsidR="00164A8E" w:rsidRPr="00745498">
          <w:rPr>
            <w:rStyle w:val="Hyperlink"/>
          </w:rPr>
          <w:t>https://dev.mysql.com/doc/refman/8.4/en/windows-installation.html</w:t>
        </w:r>
      </w:hyperlink>
    </w:p>
    <w:p w14:paraId="778321B7" w14:textId="77777777" w:rsidR="00164A8E" w:rsidRDefault="00164A8E"/>
    <w:p w14:paraId="732A10D2" w14:textId="77777777" w:rsidR="009E1478" w:rsidRDefault="009E1478"/>
    <w:p w14:paraId="19811D22" w14:textId="64395BEC" w:rsidR="004656D4" w:rsidRDefault="004656D4" w:rsidP="004656D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57F63">
        <w:rPr>
          <w:b/>
          <w:bCs/>
          <w:color w:val="000000"/>
        </w:rPr>
        <w:t>Q1 -</w:t>
      </w:r>
      <w:r>
        <w:rPr>
          <w:color w:val="000000"/>
        </w:rPr>
        <w:t xml:space="preserve"> </w:t>
      </w:r>
      <w:r>
        <w:rPr>
          <w:color w:val="000000"/>
        </w:rPr>
        <w:tab/>
      </w:r>
      <w:r w:rsidRPr="004656D4">
        <w:rPr>
          <w:b/>
          <w:bCs/>
          <w:color w:val="000000"/>
        </w:rPr>
        <w:t>Create the database and the table of articles</w:t>
      </w:r>
    </w:p>
    <w:p w14:paraId="529C5E2E" w14:textId="34B4F4A4" w:rsidR="003C22B1" w:rsidRDefault="00572125" w:rsidP="004F6BF1">
      <w:pPr>
        <w:ind w:left="360"/>
        <w:jc w:val="center"/>
        <w:rPr>
          <w:i/>
          <w:iCs/>
        </w:rPr>
      </w:pPr>
      <w:r>
        <w:t xml:space="preserve"> </w:t>
      </w:r>
    </w:p>
    <w:p w14:paraId="7273AF26" w14:textId="77777777" w:rsidR="004656D4" w:rsidRPr="00A62716" w:rsidRDefault="004656D4" w:rsidP="004656D4">
      <w:pPr>
        <w:pStyle w:val="ListParagraph"/>
        <w:numPr>
          <w:ilvl w:val="0"/>
          <w:numId w:val="29"/>
        </w:numPr>
        <w:rPr>
          <w:color w:val="000000"/>
        </w:rPr>
      </w:pPr>
      <w:r w:rsidRPr="00A62716">
        <w:rPr>
          <w:color w:val="000000"/>
        </w:rPr>
        <w:t xml:space="preserve">Open the terminal and launch MySQL monitor: </w:t>
      </w:r>
    </w:p>
    <w:p w14:paraId="5B132AC8" w14:textId="77777777" w:rsidR="004656D4" w:rsidRDefault="004656D4" w:rsidP="004656D4">
      <w:pPr>
        <w:pStyle w:val="CODE"/>
      </w:pPr>
      <w:proofErr w:type="spellStart"/>
      <w:r w:rsidRPr="10F8928F">
        <w:rPr>
          <w:lang w:val="en-US"/>
        </w:rPr>
        <w:t>mysql</w:t>
      </w:r>
      <w:proofErr w:type="spellEnd"/>
      <w:r w:rsidRPr="10F8928F">
        <w:rPr>
          <w:lang w:val="en-US"/>
        </w:rPr>
        <w:t xml:space="preserve"> -u root -p</w:t>
      </w:r>
    </w:p>
    <w:p w14:paraId="095D1CBE" w14:textId="77777777" w:rsidR="004656D4" w:rsidRDefault="004656D4" w:rsidP="004656D4">
      <w:pPr>
        <w:rPr>
          <w:color w:val="000000"/>
        </w:rPr>
      </w:pPr>
    </w:p>
    <w:p w14:paraId="54244F95" w14:textId="77777777" w:rsidR="004656D4" w:rsidRPr="00B612B6" w:rsidRDefault="004656D4" w:rsidP="10F8928F">
      <w:pPr>
        <w:pStyle w:val="ListParagraph"/>
        <w:numPr>
          <w:ilvl w:val="0"/>
          <w:numId w:val="29"/>
        </w:numPr>
        <w:rPr>
          <w:color w:val="000000"/>
          <w:lang w:val="en-US"/>
        </w:rPr>
      </w:pPr>
      <w:r w:rsidRPr="10F8928F">
        <w:rPr>
          <w:color w:val="000000" w:themeColor="text1"/>
          <w:lang w:val="en-US"/>
        </w:rPr>
        <w:t>Create a new database (</w:t>
      </w:r>
      <w:proofErr w:type="gramStart"/>
      <w:r w:rsidRPr="10F8928F">
        <w:rPr>
          <w:color w:val="000000" w:themeColor="text1"/>
          <w:lang w:val="en-US"/>
        </w:rPr>
        <w:t>e.g.</w:t>
      </w:r>
      <w:proofErr w:type="gramEnd"/>
      <w:r w:rsidRPr="10F8928F">
        <w:rPr>
          <w:color w:val="000000" w:themeColor="text1"/>
          <w:lang w:val="en-US"/>
        </w:rPr>
        <w:t xml:space="preserve"> </w:t>
      </w:r>
      <w:r w:rsidRPr="10F8928F">
        <w:rPr>
          <w:b/>
          <w:bCs/>
          <w:color w:val="000000" w:themeColor="text1"/>
          <w:lang w:val="en-US"/>
        </w:rPr>
        <w:t>week6Db</w:t>
      </w:r>
      <w:r w:rsidRPr="10F8928F">
        <w:rPr>
          <w:color w:val="000000" w:themeColor="text1"/>
          <w:lang w:val="en-US"/>
        </w:rPr>
        <w:t>) using the command line</w:t>
      </w:r>
    </w:p>
    <w:p w14:paraId="100DE791" w14:textId="77777777" w:rsidR="004656D4" w:rsidRDefault="004656D4" w:rsidP="004656D4">
      <w:pPr>
        <w:pStyle w:val="ListParagraph"/>
        <w:numPr>
          <w:ilvl w:val="0"/>
          <w:numId w:val="29"/>
        </w:numPr>
        <w:rPr>
          <w:color w:val="000000"/>
        </w:rPr>
      </w:pPr>
      <w:r w:rsidRPr="00A62716">
        <w:rPr>
          <w:color w:val="000000"/>
        </w:rPr>
        <w:t>Create a new table (articles)</w:t>
      </w:r>
      <w:r>
        <w:rPr>
          <w:color w:val="000000"/>
        </w:rPr>
        <w:t xml:space="preserve"> with the columns below:</w:t>
      </w:r>
    </w:p>
    <w:p w14:paraId="6B5F9469" w14:textId="77777777" w:rsidR="00FC3C01" w:rsidRPr="00B612B6" w:rsidRDefault="00FC3C01" w:rsidP="00FC3C01">
      <w:pPr>
        <w:pStyle w:val="ListParagraph"/>
        <w:ind w:left="360"/>
        <w:rPr>
          <w:color w:val="000000"/>
        </w:rPr>
      </w:pPr>
    </w:p>
    <w:p w14:paraId="00795064" w14:textId="77777777" w:rsidR="004656D4" w:rsidRPr="00A62716" w:rsidRDefault="004656D4" w:rsidP="004656D4">
      <w:pPr>
        <w:pStyle w:val="ListParagraph"/>
        <w:ind w:left="1440"/>
        <w:rPr>
          <w:color w:val="000000"/>
        </w:rPr>
      </w:pPr>
      <w:r w:rsidRPr="00B612B6">
        <w:rPr>
          <w:noProof/>
          <w:color w:val="000000"/>
        </w:rPr>
        <w:drawing>
          <wp:inline distT="0" distB="0" distL="0" distR="0" wp14:anchorId="490DADF9" wp14:editId="2CD7F24A">
            <wp:extent cx="4660710" cy="1204017"/>
            <wp:effectExtent l="0" t="0" r="6985" b="0"/>
            <wp:docPr id="169947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76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3285" cy="120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88B4" w14:textId="77777777" w:rsidR="003C22B1" w:rsidRDefault="003C22B1" w:rsidP="00EF2139">
      <w:pPr>
        <w:ind w:left="360"/>
        <w:rPr>
          <w:i/>
          <w:iCs/>
        </w:rPr>
      </w:pPr>
    </w:p>
    <w:p w14:paraId="6A2945AC" w14:textId="77777777" w:rsidR="00C175B8" w:rsidRDefault="00C175B8" w:rsidP="00C175B8"/>
    <w:p w14:paraId="4C62CE8C" w14:textId="5F786386" w:rsidR="00C175B8" w:rsidRDefault="00C175B8" w:rsidP="00C175B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157F63">
        <w:rPr>
          <w:b/>
          <w:bCs/>
          <w:color w:val="000000"/>
        </w:rPr>
        <w:t>Q</w:t>
      </w:r>
      <w:r w:rsidR="00FC3C01">
        <w:rPr>
          <w:b/>
          <w:bCs/>
          <w:color w:val="000000"/>
        </w:rPr>
        <w:t xml:space="preserve">2 </w:t>
      </w:r>
      <w:r w:rsidRPr="00157F63">
        <w:rPr>
          <w:b/>
          <w:bCs/>
          <w:color w:val="000000"/>
        </w:rPr>
        <w:t>-</w:t>
      </w:r>
      <w:r>
        <w:rPr>
          <w:color w:val="000000"/>
        </w:rPr>
        <w:t xml:space="preserve"> </w:t>
      </w:r>
      <w:r>
        <w:rPr>
          <w:color w:val="000000"/>
        </w:rPr>
        <w:tab/>
      </w:r>
      <w:r w:rsidR="00FC3C01">
        <w:rPr>
          <w:b/>
          <w:bCs/>
          <w:color w:val="000000"/>
        </w:rPr>
        <w:t>Review My SQL queries</w:t>
      </w:r>
    </w:p>
    <w:p w14:paraId="5546C85D" w14:textId="31753422" w:rsidR="00FC3C01" w:rsidRPr="00A62716" w:rsidRDefault="00FC3C01" w:rsidP="10F8928F">
      <w:pPr>
        <w:pStyle w:val="ListParagraph"/>
        <w:numPr>
          <w:ilvl w:val="0"/>
          <w:numId w:val="29"/>
        </w:numPr>
        <w:rPr>
          <w:color w:val="000000"/>
          <w:lang w:val="en-US"/>
        </w:rPr>
      </w:pPr>
      <w:r w:rsidRPr="10F8928F">
        <w:rPr>
          <w:color w:val="000000" w:themeColor="text1"/>
          <w:lang w:val="en-US"/>
        </w:rPr>
        <w:t xml:space="preserve">Complete the bellow table with the </w:t>
      </w:r>
      <w:r w:rsidR="001D58DF" w:rsidRPr="10F8928F">
        <w:rPr>
          <w:color w:val="000000" w:themeColor="text1"/>
          <w:lang w:val="en-US"/>
        </w:rPr>
        <w:t>appropriate MySQL query</w:t>
      </w:r>
    </w:p>
    <w:p w14:paraId="1D8A0E16" w14:textId="77777777" w:rsidR="00C175B8" w:rsidRDefault="00C175B8" w:rsidP="00EF2139">
      <w:pPr>
        <w:ind w:left="360"/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4945"/>
        <w:gridCol w:w="4500"/>
      </w:tblGrid>
      <w:tr w:rsidR="00C175B8" w14:paraId="67731378" w14:textId="77777777" w:rsidTr="004F4324">
        <w:tc>
          <w:tcPr>
            <w:tcW w:w="4945" w:type="dxa"/>
            <w:shd w:val="clear" w:color="auto" w:fill="BFBFBF" w:themeFill="background1" w:themeFillShade="BF"/>
          </w:tcPr>
          <w:p w14:paraId="49B73754" w14:textId="72FF796B" w:rsidR="00C175B8" w:rsidRDefault="00C175B8" w:rsidP="00EF2139">
            <w:r>
              <w:t>Use case</w:t>
            </w:r>
          </w:p>
        </w:tc>
        <w:tc>
          <w:tcPr>
            <w:tcW w:w="4500" w:type="dxa"/>
            <w:shd w:val="clear" w:color="auto" w:fill="BFBFBF" w:themeFill="background1" w:themeFillShade="BF"/>
          </w:tcPr>
          <w:p w14:paraId="14D26B82" w14:textId="1585E4FC" w:rsidR="00C175B8" w:rsidRDefault="001D58DF" w:rsidP="00EF2139">
            <w:r>
              <w:t xml:space="preserve">My SQL </w:t>
            </w:r>
            <w:r w:rsidR="00C175B8">
              <w:t>Query</w:t>
            </w:r>
          </w:p>
        </w:tc>
      </w:tr>
      <w:tr w:rsidR="00C175B8" w14:paraId="77713FBA" w14:textId="77777777" w:rsidTr="004F4324">
        <w:trPr>
          <w:trHeight w:val="432"/>
        </w:trPr>
        <w:tc>
          <w:tcPr>
            <w:tcW w:w="4945" w:type="dxa"/>
            <w:vAlign w:val="center"/>
          </w:tcPr>
          <w:p w14:paraId="44BEDA1B" w14:textId="5F053CF8" w:rsidR="00C175B8" w:rsidRDefault="00C175B8" w:rsidP="00D81B48">
            <w:r>
              <w:t>Get all</w:t>
            </w:r>
            <w:r w:rsidR="00B90024">
              <w:t xml:space="preserve"> articles</w:t>
            </w:r>
          </w:p>
        </w:tc>
        <w:tc>
          <w:tcPr>
            <w:tcW w:w="4500" w:type="dxa"/>
            <w:vAlign w:val="center"/>
          </w:tcPr>
          <w:p w14:paraId="68C20CC8" w14:textId="2CAD7423" w:rsidR="00C175B8" w:rsidRPr="00D81B48" w:rsidRDefault="00025668" w:rsidP="00D81B48">
            <w:pPr>
              <w:rPr>
                <w:color w:val="EE0000"/>
                <w:lang w:val="en-US"/>
              </w:rPr>
            </w:pPr>
            <w:r w:rsidRPr="00025668">
              <w:rPr>
                <w:color w:val="EE0000"/>
                <w:lang w:val="en-US"/>
              </w:rPr>
              <w:t>SELECT * FROM articles</w:t>
            </w:r>
          </w:p>
        </w:tc>
      </w:tr>
      <w:tr w:rsidR="00823376" w14:paraId="54F36AB7" w14:textId="77777777" w:rsidTr="004F4324">
        <w:trPr>
          <w:trHeight w:val="432"/>
        </w:trPr>
        <w:tc>
          <w:tcPr>
            <w:tcW w:w="4945" w:type="dxa"/>
            <w:vAlign w:val="center"/>
          </w:tcPr>
          <w:p w14:paraId="4EA6B210" w14:textId="69E2C077" w:rsidR="00823376" w:rsidRDefault="00823376" w:rsidP="00D81B48">
            <w:r>
              <w:t>Get articles written by the journalist ‘RONAN”</w:t>
            </w:r>
          </w:p>
        </w:tc>
        <w:tc>
          <w:tcPr>
            <w:tcW w:w="4500" w:type="dxa"/>
            <w:vAlign w:val="center"/>
          </w:tcPr>
          <w:p w14:paraId="6C09F470" w14:textId="06EE5BEE" w:rsidR="00823376" w:rsidRPr="00D81B48" w:rsidRDefault="00A572DD" w:rsidP="00D81B48">
            <w:pPr>
              <w:rPr>
                <w:color w:val="7030A0"/>
              </w:rPr>
            </w:pPr>
            <w:r w:rsidRPr="005D605D">
              <w:rPr>
                <w:color w:val="FF0000"/>
              </w:rPr>
              <w:t xml:space="preserve">SELECT </w:t>
            </w:r>
            <w:r w:rsidR="005D605D" w:rsidRPr="005D605D">
              <w:rPr>
                <w:color w:val="FF0000"/>
              </w:rPr>
              <w:t>* FROM article WHERE journalist = ‘RONAN’;</w:t>
            </w:r>
          </w:p>
        </w:tc>
      </w:tr>
      <w:tr w:rsidR="00823376" w14:paraId="18D439F5" w14:textId="77777777" w:rsidTr="004F4324">
        <w:trPr>
          <w:trHeight w:val="432"/>
        </w:trPr>
        <w:tc>
          <w:tcPr>
            <w:tcW w:w="4945" w:type="dxa"/>
            <w:vAlign w:val="center"/>
          </w:tcPr>
          <w:p w14:paraId="1951DC67" w14:textId="7380D1CB" w:rsidR="00823376" w:rsidRDefault="00823376" w:rsidP="00D81B48">
            <w:r>
              <w:t>Add an article</w:t>
            </w:r>
          </w:p>
        </w:tc>
        <w:tc>
          <w:tcPr>
            <w:tcW w:w="4500" w:type="dxa"/>
            <w:vAlign w:val="center"/>
          </w:tcPr>
          <w:p w14:paraId="67B203AB" w14:textId="77777777" w:rsidR="004F4324" w:rsidRPr="004F4324" w:rsidRDefault="004F4324" w:rsidP="004F4324">
            <w:pPr>
              <w:rPr>
                <w:color w:val="FF0000"/>
              </w:rPr>
            </w:pPr>
            <w:r w:rsidRPr="004F4324">
              <w:rPr>
                <w:color w:val="FF0000"/>
              </w:rPr>
              <w:t>INSERT INTO article (title, content, journalist, category)</w:t>
            </w:r>
          </w:p>
          <w:p w14:paraId="748120CC" w14:textId="44D99DA0" w:rsidR="00823376" w:rsidRPr="004F4324" w:rsidRDefault="004F4324" w:rsidP="004F4324">
            <w:pPr>
              <w:rPr>
                <w:color w:val="FF0000"/>
              </w:rPr>
            </w:pPr>
            <w:r w:rsidRPr="004F4324">
              <w:rPr>
                <w:color w:val="FF0000"/>
              </w:rPr>
              <w:t>VALUES ('Education', 'Exploring how AI transforms classrooms.', 'RONAN', 'Technology');</w:t>
            </w:r>
          </w:p>
        </w:tc>
      </w:tr>
      <w:tr w:rsidR="00823376" w14:paraId="374ED8AC" w14:textId="77777777" w:rsidTr="004F4324">
        <w:trPr>
          <w:trHeight w:val="432"/>
        </w:trPr>
        <w:tc>
          <w:tcPr>
            <w:tcW w:w="4945" w:type="dxa"/>
            <w:vAlign w:val="center"/>
          </w:tcPr>
          <w:p w14:paraId="7590C814" w14:textId="61B3721F" w:rsidR="00823376" w:rsidRDefault="00823376" w:rsidP="00D81B48">
            <w:r>
              <w:t>Delete all articles whose title starts with “R”</w:t>
            </w:r>
          </w:p>
        </w:tc>
        <w:tc>
          <w:tcPr>
            <w:tcW w:w="4500" w:type="dxa"/>
            <w:vAlign w:val="center"/>
          </w:tcPr>
          <w:p w14:paraId="16E97129" w14:textId="77777777" w:rsidR="004F4324" w:rsidRPr="004F4324" w:rsidRDefault="004F4324" w:rsidP="004F4324">
            <w:pPr>
              <w:rPr>
                <w:color w:val="FF0000"/>
              </w:rPr>
            </w:pPr>
            <w:r w:rsidRPr="004F4324">
              <w:rPr>
                <w:color w:val="FF0000"/>
              </w:rPr>
              <w:t>DELETE FROM article</w:t>
            </w:r>
          </w:p>
          <w:p w14:paraId="4E5894BC" w14:textId="14A6E346" w:rsidR="00823376" w:rsidRPr="00D81B48" w:rsidRDefault="004F4324" w:rsidP="004F4324">
            <w:pPr>
              <w:rPr>
                <w:color w:val="7030A0"/>
              </w:rPr>
            </w:pPr>
            <w:r w:rsidRPr="004F4324">
              <w:rPr>
                <w:color w:val="FF0000"/>
              </w:rPr>
              <w:t>WHERE title LIKE 'R%';</w:t>
            </w:r>
          </w:p>
        </w:tc>
      </w:tr>
    </w:tbl>
    <w:p w14:paraId="632F63F9" w14:textId="77777777" w:rsidR="00C175B8" w:rsidRPr="00910980" w:rsidRDefault="00C175B8" w:rsidP="00EF2139">
      <w:pPr>
        <w:ind w:left="360"/>
      </w:pPr>
    </w:p>
    <w:p w14:paraId="24FD7572" w14:textId="2103248E" w:rsidR="00025668" w:rsidRDefault="005223B7" w:rsidP="00025668">
      <w:pPr>
        <w:pStyle w:val="Heading1"/>
        <w:tabs>
          <w:tab w:val="left" w:pos="5330"/>
        </w:tabs>
        <w:rPr>
          <w:sz w:val="48"/>
          <w:szCs w:val="48"/>
        </w:rPr>
      </w:pPr>
      <w:r w:rsidRPr="00897B92">
        <w:rPr>
          <w:iCs/>
        </w:rPr>
        <w:br w:type="page"/>
      </w:r>
      <w:r w:rsidR="00025668">
        <w:rPr>
          <w:sz w:val="48"/>
          <w:szCs w:val="48"/>
        </w:rPr>
        <w:t xml:space="preserve">EXERCISE </w:t>
      </w:r>
      <w:r w:rsidR="00823376">
        <w:rPr>
          <w:sz w:val="48"/>
          <w:szCs w:val="48"/>
        </w:rPr>
        <w:t xml:space="preserve">2 </w:t>
      </w:r>
      <w:r w:rsidR="00025668">
        <w:rPr>
          <w:sz w:val="48"/>
          <w:szCs w:val="48"/>
        </w:rPr>
        <w:t>– MySQL</w:t>
      </w:r>
      <w:r w:rsidR="00D81B48">
        <w:rPr>
          <w:sz w:val="48"/>
          <w:szCs w:val="48"/>
        </w:rPr>
        <w:t xml:space="preserve"> on</w:t>
      </w:r>
      <w:r w:rsidR="00025668">
        <w:rPr>
          <w:sz w:val="48"/>
          <w:szCs w:val="48"/>
        </w:rPr>
        <w:t xml:space="preserve"> </w:t>
      </w:r>
      <w:r w:rsidR="00D81B48" w:rsidRPr="00D81B48">
        <w:rPr>
          <w:b/>
          <w:bCs/>
          <w:sz w:val="48"/>
          <w:szCs w:val="48"/>
        </w:rPr>
        <w:t>B</w:t>
      </w:r>
      <w:r w:rsidR="00823376" w:rsidRPr="00D81B48">
        <w:rPr>
          <w:b/>
          <w:bCs/>
          <w:sz w:val="48"/>
          <w:szCs w:val="48"/>
        </w:rPr>
        <w:t>ackend</w:t>
      </w:r>
      <w:r w:rsidR="00823376">
        <w:rPr>
          <w:sz w:val="48"/>
          <w:szCs w:val="48"/>
        </w:rPr>
        <w:t xml:space="preserve"> </w:t>
      </w:r>
    </w:p>
    <w:p w14:paraId="3E5306B1" w14:textId="7F5F4A41" w:rsidR="007934C8" w:rsidRPr="001918E6" w:rsidRDefault="00D635E7" w:rsidP="10F8928F">
      <w:pPr>
        <w:rPr>
          <w:i/>
          <w:iCs/>
          <w:color w:val="000000"/>
          <w:lang w:val="en-US"/>
        </w:rPr>
      </w:pPr>
      <w:r w:rsidRPr="10F8928F">
        <w:rPr>
          <w:i/>
          <w:iCs/>
          <w:color w:val="000000" w:themeColor="text1"/>
          <w:lang w:val="en-US"/>
        </w:rPr>
        <w:t>For</w:t>
      </w:r>
      <w:r w:rsidR="009008A5" w:rsidRPr="10F8928F">
        <w:rPr>
          <w:i/>
          <w:iCs/>
          <w:color w:val="000000" w:themeColor="text1"/>
          <w:lang w:val="en-US"/>
        </w:rPr>
        <w:t xml:space="preserve"> this exercise, you </w:t>
      </w:r>
      <w:r w:rsidRPr="10F8928F">
        <w:rPr>
          <w:i/>
          <w:iCs/>
          <w:color w:val="000000" w:themeColor="text1"/>
          <w:lang w:val="en-US"/>
        </w:rPr>
        <w:t xml:space="preserve">start </w:t>
      </w:r>
      <w:r w:rsidR="00572125" w:rsidRPr="10F8928F">
        <w:rPr>
          <w:i/>
          <w:iCs/>
          <w:color w:val="000000" w:themeColor="text1"/>
          <w:lang w:val="en-US"/>
        </w:rPr>
        <w:t>with</w:t>
      </w:r>
      <w:r w:rsidRPr="10F8928F">
        <w:rPr>
          <w:i/>
          <w:iCs/>
          <w:color w:val="000000" w:themeColor="text1"/>
          <w:lang w:val="en-US"/>
        </w:rPr>
        <w:t xml:space="preserve"> </w:t>
      </w:r>
      <w:r w:rsidR="00572125" w:rsidRPr="10F8928F">
        <w:rPr>
          <w:i/>
          <w:iCs/>
          <w:color w:val="000000" w:themeColor="text1"/>
          <w:lang w:val="en-US"/>
        </w:rPr>
        <w:t>a start frontend and a backend code.</w:t>
      </w:r>
    </w:p>
    <w:p w14:paraId="23127B66" w14:textId="2076CA72" w:rsidR="007934C8" w:rsidRPr="00232FF2" w:rsidRDefault="00D60424" w:rsidP="10F8928F">
      <w:pPr>
        <w:rPr>
          <w:b/>
          <w:bCs/>
          <w:color w:val="000000"/>
          <w:lang w:val="en-US"/>
        </w:rPr>
      </w:pPr>
      <w:proofErr w:type="gramStart"/>
      <w:r w:rsidRPr="10F8928F">
        <w:rPr>
          <w:b/>
          <w:bCs/>
          <w:color w:val="000000" w:themeColor="text1"/>
          <w:lang w:val="en-US"/>
        </w:rPr>
        <w:t xml:space="preserve">The </w:t>
      </w:r>
      <w:r w:rsidR="007934C8" w:rsidRPr="10F8928F">
        <w:rPr>
          <w:b/>
          <w:bCs/>
          <w:color w:val="000000" w:themeColor="text1"/>
          <w:lang w:val="en-US"/>
        </w:rPr>
        <w:t xml:space="preserve"> goal</w:t>
      </w:r>
      <w:proofErr w:type="gramEnd"/>
      <w:r w:rsidR="007934C8" w:rsidRPr="10F8928F">
        <w:rPr>
          <w:b/>
          <w:bCs/>
          <w:color w:val="000000" w:themeColor="text1"/>
          <w:lang w:val="en-US"/>
        </w:rPr>
        <w:t xml:space="preserve"> for this exercise is to replace the provided mock repo</w:t>
      </w:r>
      <w:r w:rsidRPr="10F8928F">
        <w:rPr>
          <w:b/>
          <w:bCs/>
          <w:color w:val="000000" w:themeColor="text1"/>
          <w:lang w:val="en-US"/>
        </w:rPr>
        <w:t>sitory</w:t>
      </w:r>
      <w:r w:rsidR="007934C8" w:rsidRPr="10F8928F">
        <w:rPr>
          <w:b/>
          <w:bCs/>
          <w:color w:val="000000" w:themeColor="text1"/>
          <w:lang w:val="en-US"/>
        </w:rPr>
        <w:t xml:space="preserve"> with a MySQL repository</w:t>
      </w:r>
      <w:r w:rsidRPr="10F8928F">
        <w:rPr>
          <w:b/>
          <w:bCs/>
          <w:color w:val="000000" w:themeColor="text1"/>
          <w:lang w:val="en-US"/>
        </w:rPr>
        <w:t>.</w:t>
      </w:r>
    </w:p>
    <w:p w14:paraId="303EE640" w14:textId="77777777" w:rsidR="00572125" w:rsidRDefault="00572125" w:rsidP="00253B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23C3390" w14:textId="77777777" w:rsidR="00D85B4D" w:rsidRPr="009008A5" w:rsidRDefault="00D85B4D" w:rsidP="00253B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C5F70F1" w14:textId="33DC8254" w:rsidR="00D85B4D" w:rsidRPr="001918E6" w:rsidRDefault="00D85B4D" w:rsidP="00253BDB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</w:rPr>
      </w:pPr>
      <w:r w:rsidRPr="001918E6">
        <w:rPr>
          <w:b/>
          <w:bCs/>
          <w:color w:val="000000"/>
        </w:rPr>
        <w:t xml:space="preserve">Q1 - </w:t>
      </w:r>
      <w:r w:rsidRPr="001918E6">
        <w:rPr>
          <w:b/>
          <w:bCs/>
          <w:color w:val="000000"/>
        </w:rPr>
        <w:tab/>
      </w:r>
      <w:r w:rsidR="001918E6">
        <w:rPr>
          <w:b/>
          <w:bCs/>
          <w:color w:val="000000"/>
        </w:rPr>
        <w:t>R</w:t>
      </w:r>
      <w:r w:rsidR="00253BDB" w:rsidRPr="001918E6">
        <w:rPr>
          <w:b/>
          <w:bCs/>
          <w:color w:val="000000"/>
        </w:rPr>
        <w:t>un</w:t>
      </w:r>
      <w:r w:rsidR="000E1460" w:rsidRPr="001918E6">
        <w:rPr>
          <w:b/>
          <w:bCs/>
          <w:color w:val="000000"/>
        </w:rPr>
        <w:t xml:space="preserve"> </w:t>
      </w:r>
      <w:r w:rsidR="001918E6">
        <w:rPr>
          <w:b/>
          <w:bCs/>
          <w:color w:val="000000"/>
        </w:rPr>
        <w:t>F</w:t>
      </w:r>
      <w:r w:rsidR="000E1460" w:rsidRPr="001918E6">
        <w:rPr>
          <w:b/>
          <w:bCs/>
          <w:color w:val="000000"/>
        </w:rPr>
        <w:t xml:space="preserve">rontend </w:t>
      </w:r>
      <w:r w:rsidR="001918E6">
        <w:rPr>
          <w:b/>
          <w:bCs/>
          <w:color w:val="000000"/>
        </w:rPr>
        <w:t>&amp;</w:t>
      </w:r>
      <w:r w:rsidR="000E1460" w:rsidRPr="001918E6">
        <w:rPr>
          <w:b/>
          <w:bCs/>
          <w:color w:val="000000"/>
        </w:rPr>
        <w:t xml:space="preserve"> </w:t>
      </w:r>
      <w:r w:rsidR="001918E6">
        <w:rPr>
          <w:b/>
          <w:bCs/>
          <w:color w:val="000000"/>
        </w:rPr>
        <w:t>B</w:t>
      </w:r>
      <w:r w:rsidR="000E1460" w:rsidRPr="001918E6">
        <w:rPr>
          <w:b/>
          <w:bCs/>
          <w:color w:val="000000"/>
        </w:rPr>
        <w:t>ackend</w:t>
      </w:r>
    </w:p>
    <w:p w14:paraId="00AE92AE" w14:textId="77777777" w:rsidR="000E1460" w:rsidRDefault="000E1460" w:rsidP="00253B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5D924E0" w14:textId="4A04FBDF" w:rsidR="000E1460" w:rsidRDefault="000E1460" w:rsidP="00253BD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pen a</w:t>
      </w:r>
      <w:r w:rsidR="00D101BE">
        <w:rPr>
          <w:color w:val="000000"/>
        </w:rPr>
        <w:t xml:space="preserve"> dedicated terminal to run the server:</w:t>
      </w:r>
    </w:p>
    <w:p w14:paraId="747CBC38" w14:textId="4D5F4969" w:rsidR="00D85B4D" w:rsidRDefault="000E1460" w:rsidP="00D85B4D">
      <w:pPr>
        <w:pStyle w:val="CODE"/>
      </w:pPr>
      <w:r>
        <w:t>cd back</w:t>
      </w:r>
    </w:p>
    <w:p w14:paraId="4040200D" w14:textId="7AC51F37" w:rsidR="000E1460" w:rsidRDefault="000E1460" w:rsidP="10F8928F">
      <w:pPr>
        <w:pStyle w:val="CODE"/>
        <w:rPr>
          <w:lang w:val="en-US"/>
        </w:rPr>
      </w:pPr>
      <w:proofErr w:type="spellStart"/>
      <w:r w:rsidRPr="10F8928F">
        <w:rPr>
          <w:lang w:val="en-US"/>
        </w:rPr>
        <w:t>npm</w:t>
      </w:r>
      <w:proofErr w:type="spellEnd"/>
      <w:r w:rsidRPr="10F8928F">
        <w:rPr>
          <w:lang w:val="en-US"/>
        </w:rPr>
        <w:t xml:space="preserve"> </w:t>
      </w:r>
      <w:proofErr w:type="spellStart"/>
      <w:r w:rsidRPr="10F8928F">
        <w:rPr>
          <w:lang w:val="en-US"/>
        </w:rPr>
        <w:t>i</w:t>
      </w:r>
      <w:proofErr w:type="spellEnd"/>
    </w:p>
    <w:p w14:paraId="27BBAD68" w14:textId="703B6677" w:rsidR="000E1460" w:rsidRPr="00157F63" w:rsidRDefault="000E1460" w:rsidP="00D85B4D">
      <w:pPr>
        <w:pStyle w:val="CODE"/>
      </w:pPr>
      <w:proofErr w:type="spellStart"/>
      <w:r w:rsidRPr="10F8928F">
        <w:rPr>
          <w:lang w:val="en-US"/>
        </w:rPr>
        <w:t>npm</w:t>
      </w:r>
      <w:proofErr w:type="spellEnd"/>
      <w:r w:rsidRPr="10F8928F">
        <w:rPr>
          <w:lang w:val="en-US"/>
        </w:rPr>
        <w:t xml:space="preserve"> run dev</w:t>
      </w:r>
    </w:p>
    <w:p w14:paraId="0F49149A" w14:textId="77777777" w:rsidR="000E1460" w:rsidRDefault="000E1460" w:rsidP="000E146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D49CFC3" w14:textId="72BD1324" w:rsidR="00D101BE" w:rsidRDefault="00D101BE" w:rsidP="000E146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Open a dedicated terminal to run the client:</w:t>
      </w:r>
    </w:p>
    <w:p w14:paraId="01A81384" w14:textId="500D253F" w:rsidR="000E1460" w:rsidRDefault="000E1460" w:rsidP="000E1460">
      <w:pPr>
        <w:pStyle w:val="CODE"/>
      </w:pPr>
      <w:r>
        <w:t xml:space="preserve">cd </w:t>
      </w:r>
      <w:r w:rsidR="00D101BE">
        <w:t>front</w:t>
      </w:r>
    </w:p>
    <w:p w14:paraId="280171F1" w14:textId="77777777" w:rsidR="000E1460" w:rsidRDefault="000E1460" w:rsidP="10F8928F">
      <w:pPr>
        <w:pStyle w:val="CODE"/>
        <w:rPr>
          <w:lang w:val="en-US"/>
        </w:rPr>
      </w:pPr>
      <w:proofErr w:type="spellStart"/>
      <w:r w:rsidRPr="10F8928F">
        <w:rPr>
          <w:lang w:val="en-US"/>
        </w:rPr>
        <w:t>npm</w:t>
      </w:r>
      <w:proofErr w:type="spellEnd"/>
      <w:r w:rsidRPr="10F8928F">
        <w:rPr>
          <w:lang w:val="en-US"/>
        </w:rPr>
        <w:t xml:space="preserve"> </w:t>
      </w:r>
      <w:proofErr w:type="spellStart"/>
      <w:r w:rsidRPr="10F8928F">
        <w:rPr>
          <w:lang w:val="en-US"/>
        </w:rPr>
        <w:t>i</w:t>
      </w:r>
      <w:proofErr w:type="spellEnd"/>
    </w:p>
    <w:p w14:paraId="5A7CECDD" w14:textId="77777777" w:rsidR="000E1460" w:rsidRPr="00157F63" w:rsidRDefault="000E1460" w:rsidP="000E1460">
      <w:pPr>
        <w:pStyle w:val="CODE"/>
      </w:pPr>
      <w:proofErr w:type="spellStart"/>
      <w:r w:rsidRPr="10F8928F">
        <w:rPr>
          <w:lang w:val="en-US"/>
        </w:rPr>
        <w:t>npm</w:t>
      </w:r>
      <w:proofErr w:type="spellEnd"/>
      <w:r w:rsidRPr="10F8928F">
        <w:rPr>
          <w:lang w:val="en-US"/>
        </w:rPr>
        <w:t xml:space="preserve"> run dev</w:t>
      </w:r>
    </w:p>
    <w:p w14:paraId="0597B61D" w14:textId="77777777" w:rsidR="000E1460" w:rsidRDefault="000E1460" w:rsidP="000E146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242FF4D" w14:textId="77777777" w:rsidR="000E1460" w:rsidRDefault="000E1460" w:rsidP="00D85B4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449E92D" w14:textId="0C2ADFDA" w:rsidR="00862839" w:rsidRDefault="008A32AD" w:rsidP="10F8928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 w:rsidRPr="10F8928F">
        <w:rPr>
          <w:color w:val="000000" w:themeColor="text1"/>
          <w:lang w:val="en-US"/>
        </w:rPr>
        <w:t xml:space="preserve">Open the browser and check the front end is correctly </w:t>
      </w:r>
      <w:r w:rsidRPr="10F8928F">
        <w:rPr>
          <w:b/>
          <w:bCs/>
          <w:color w:val="000000" w:themeColor="text1"/>
          <w:lang w:val="en-US"/>
        </w:rPr>
        <w:t xml:space="preserve">connected with the back </w:t>
      </w:r>
      <w:proofErr w:type="gramStart"/>
      <w:r w:rsidRPr="10F8928F">
        <w:rPr>
          <w:b/>
          <w:bCs/>
          <w:color w:val="000000" w:themeColor="text1"/>
          <w:lang w:val="en-US"/>
        </w:rPr>
        <w:t>end</w:t>
      </w:r>
      <w:r w:rsidRPr="10F8928F">
        <w:rPr>
          <w:color w:val="000000" w:themeColor="text1"/>
          <w:lang w:val="en-US"/>
        </w:rPr>
        <w:t xml:space="preserve"> :</w:t>
      </w:r>
      <w:proofErr w:type="gramEnd"/>
    </w:p>
    <w:p w14:paraId="25023482" w14:textId="77777777" w:rsidR="002F06D9" w:rsidRDefault="002F06D9" w:rsidP="00D85B4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838A246" w14:textId="4DEF3EE6" w:rsidR="00862839" w:rsidRDefault="00862839" w:rsidP="00862839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862839">
        <w:rPr>
          <w:noProof/>
          <w:color w:val="000000"/>
        </w:rPr>
        <w:drawing>
          <wp:inline distT="0" distB="0" distL="0" distR="0" wp14:anchorId="6E4CEC85" wp14:editId="39DA0711">
            <wp:extent cx="2663765" cy="2077460"/>
            <wp:effectExtent l="19050" t="19050" r="22860" b="18415"/>
            <wp:docPr id="527963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637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1859" cy="2083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5EABF0" w14:textId="77777777" w:rsidR="00D85B4D" w:rsidRDefault="00D85B4D" w:rsidP="00D85B4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ab/>
      </w:r>
    </w:p>
    <w:p w14:paraId="55A6D6D5" w14:textId="0C935483" w:rsidR="0081370C" w:rsidRDefault="00535870" w:rsidP="00D60424">
      <w:pPr>
        <w:rPr>
          <w:color w:val="000000"/>
        </w:rPr>
      </w:pPr>
      <w:r>
        <w:rPr>
          <w:color w:val="000000"/>
        </w:rPr>
        <w:t xml:space="preserve">The project already </w:t>
      </w:r>
      <w:r w:rsidR="00232FF2">
        <w:rPr>
          <w:color w:val="000000"/>
        </w:rPr>
        <w:t xml:space="preserve">works </w:t>
      </w:r>
      <w:r w:rsidR="00D60424">
        <w:rPr>
          <w:color w:val="000000"/>
        </w:rPr>
        <w:t>as we provide fake data (mock repository).</w:t>
      </w:r>
    </w:p>
    <w:p w14:paraId="414441D7" w14:textId="09D54438" w:rsidR="00C85C1E" w:rsidRPr="0081370C" w:rsidRDefault="00D60424" w:rsidP="10F8928F">
      <w:pPr>
        <w:rPr>
          <w:i/>
          <w:iCs/>
          <w:color w:val="000000"/>
          <w:lang w:val="en-US"/>
        </w:rPr>
      </w:pPr>
      <w:r w:rsidRPr="10F8928F">
        <w:rPr>
          <w:i/>
          <w:iCs/>
          <w:color w:val="000000" w:themeColor="text1"/>
          <w:lang w:val="en-US"/>
        </w:rPr>
        <w:t xml:space="preserve"> </w:t>
      </w:r>
      <w:r w:rsidR="00A1791E" w:rsidRPr="10F8928F">
        <w:rPr>
          <w:i/>
          <w:iCs/>
          <w:color w:val="000000" w:themeColor="text1"/>
          <w:lang w:val="en-US"/>
        </w:rPr>
        <w:t>Let’s</w:t>
      </w:r>
      <w:r w:rsidRPr="10F8928F">
        <w:rPr>
          <w:i/>
          <w:iCs/>
          <w:color w:val="000000" w:themeColor="text1"/>
          <w:lang w:val="en-US"/>
        </w:rPr>
        <w:t xml:space="preserve"> understand</w:t>
      </w:r>
      <w:r w:rsidR="00A1791E" w:rsidRPr="10F8928F">
        <w:rPr>
          <w:i/>
          <w:iCs/>
          <w:color w:val="000000" w:themeColor="text1"/>
          <w:lang w:val="en-US"/>
        </w:rPr>
        <w:t xml:space="preserve"> in detail the back and front ends.</w:t>
      </w:r>
    </w:p>
    <w:p w14:paraId="3A47FF6E" w14:textId="77777777" w:rsidR="00232FF2" w:rsidRDefault="00232FF2">
      <w:pPr>
        <w:rPr>
          <w:color w:val="000000"/>
        </w:rPr>
      </w:pPr>
    </w:p>
    <w:p w14:paraId="0B87B7DF" w14:textId="77777777" w:rsidR="00E00E66" w:rsidRDefault="00E00E66">
      <w:pPr>
        <w:rPr>
          <w:color w:val="000000"/>
        </w:rPr>
      </w:pPr>
    </w:p>
    <w:p w14:paraId="1F4E1BEF" w14:textId="27DB2F95" w:rsidR="00740B75" w:rsidRDefault="00740B75">
      <w:pPr>
        <w:rPr>
          <w:color w:val="000000"/>
        </w:rPr>
      </w:pPr>
      <w:r>
        <w:rPr>
          <w:color w:val="000000"/>
        </w:rPr>
        <w:br w:type="page"/>
      </w:r>
    </w:p>
    <w:p w14:paraId="144D2EBB" w14:textId="00F8A54B" w:rsidR="00E00E66" w:rsidRPr="008F5384" w:rsidRDefault="00C94849">
      <w:pPr>
        <w:rPr>
          <w:i/>
          <w:iCs/>
          <w:color w:val="808080" w:themeColor="background1" w:themeShade="80"/>
        </w:rPr>
      </w:pPr>
      <w:r w:rsidRPr="008F5384">
        <w:rPr>
          <w:b/>
          <w:bCs/>
          <w:i/>
          <w:iCs/>
          <w:color w:val="808080" w:themeColor="background1" w:themeShade="80"/>
        </w:rPr>
        <w:t>FRONT</w:t>
      </w:r>
      <w:r w:rsidR="008F5384" w:rsidRPr="008F5384">
        <w:rPr>
          <w:b/>
          <w:bCs/>
          <w:i/>
          <w:iCs/>
          <w:color w:val="808080" w:themeColor="background1" w:themeShade="80"/>
        </w:rPr>
        <w:t>-</w:t>
      </w:r>
      <w:r w:rsidRPr="008F5384">
        <w:rPr>
          <w:b/>
          <w:bCs/>
          <w:i/>
          <w:iCs/>
          <w:color w:val="808080" w:themeColor="background1" w:themeShade="80"/>
        </w:rPr>
        <w:t>END</w:t>
      </w:r>
    </w:p>
    <w:p w14:paraId="1F66DD3D" w14:textId="77777777" w:rsidR="00740B75" w:rsidRDefault="00740B75">
      <w:pPr>
        <w:rPr>
          <w:color w:val="000000"/>
        </w:rPr>
      </w:pPr>
    </w:p>
    <w:p w14:paraId="7078E5D3" w14:textId="14962035" w:rsidR="00740B75" w:rsidRPr="00C94849" w:rsidRDefault="00E86F66" w:rsidP="10F8928F">
      <w:pPr>
        <w:pStyle w:val="ListParagraph"/>
        <w:ind w:left="0"/>
        <w:rPr>
          <w:b/>
          <w:bCs/>
          <w:color w:val="000000"/>
          <w:lang w:val="en-US"/>
        </w:rPr>
      </w:pPr>
      <w:r w:rsidRPr="10F8928F">
        <w:rPr>
          <w:b/>
          <w:bCs/>
          <w:color w:val="000000" w:themeColor="text1"/>
          <w:lang w:val="en-US"/>
        </w:rPr>
        <w:t>Q2</w:t>
      </w:r>
      <w:r w:rsidR="002C7E5F" w:rsidRPr="10F8928F">
        <w:rPr>
          <w:b/>
          <w:bCs/>
          <w:color w:val="000000" w:themeColor="text1"/>
          <w:lang w:val="en-US"/>
        </w:rPr>
        <w:t xml:space="preserve"> </w:t>
      </w:r>
      <w:proofErr w:type="gramStart"/>
      <w:r w:rsidR="002C7E5F" w:rsidRPr="10F8928F">
        <w:rPr>
          <w:b/>
          <w:bCs/>
          <w:color w:val="000000" w:themeColor="text1"/>
          <w:lang w:val="en-US"/>
        </w:rPr>
        <w:t xml:space="preserve">- </w:t>
      </w:r>
      <w:r w:rsidRPr="10F8928F">
        <w:rPr>
          <w:b/>
          <w:bCs/>
          <w:color w:val="000000" w:themeColor="text1"/>
          <w:lang w:val="en-US"/>
        </w:rPr>
        <w:t xml:space="preserve"> </w:t>
      </w:r>
      <w:r w:rsidR="00C318A8" w:rsidRPr="10F8928F">
        <w:rPr>
          <w:b/>
          <w:bCs/>
          <w:color w:val="000000" w:themeColor="text1"/>
          <w:lang w:val="en-US"/>
        </w:rPr>
        <w:t>Look</w:t>
      </w:r>
      <w:proofErr w:type="gramEnd"/>
      <w:r w:rsidR="00C318A8" w:rsidRPr="10F8928F">
        <w:rPr>
          <w:b/>
          <w:bCs/>
          <w:color w:val="000000" w:themeColor="text1"/>
          <w:lang w:val="en-US"/>
        </w:rPr>
        <w:t xml:space="preserve"> at </w:t>
      </w:r>
      <w:proofErr w:type="spellStart"/>
      <w:r w:rsidR="00C318A8" w:rsidRPr="10F8928F">
        <w:rPr>
          <w:b/>
          <w:bCs/>
          <w:color w:val="000000" w:themeColor="text1"/>
          <w:lang w:val="en-US"/>
        </w:rPr>
        <w:t>ArticleForm</w:t>
      </w:r>
      <w:proofErr w:type="spellEnd"/>
    </w:p>
    <w:p w14:paraId="45FB9BF4" w14:textId="77777777" w:rsidR="00B1122B" w:rsidRDefault="00B1122B" w:rsidP="00E86F66">
      <w:pPr>
        <w:pStyle w:val="ListParagraph"/>
        <w:rPr>
          <w:color w:val="000000"/>
        </w:rPr>
      </w:pPr>
    </w:p>
    <w:p w14:paraId="26746D88" w14:textId="77777777" w:rsidR="00C318A8" w:rsidRPr="00C318A8" w:rsidRDefault="00C318A8" w:rsidP="10F8928F">
      <w:pPr>
        <w:rPr>
          <w:color w:val="000000"/>
          <w:lang w:val="en-US"/>
        </w:rPr>
      </w:pPr>
      <w:r w:rsidRPr="10F8928F">
        <w:rPr>
          <w:color w:val="000000" w:themeColor="text1"/>
          <w:lang w:val="en-US"/>
        </w:rPr>
        <w:t>How does the component know whether to create a new article or update an existing one?</w:t>
      </w:r>
    </w:p>
    <w:p w14:paraId="07E661E8" w14:textId="619547B2" w:rsidR="00A24678" w:rsidRPr="00562BF7" w:rsidRDefault="004F4324" w:rsidP="00C318A8">
      <w:pPr>
        <w:pStyle w:val="CODE"/>
        <w:rPr>
          <w:color w:val="FF0000"/>
        </w:rPr>
      </w:pPr>
      <w:r w:rsidRPr="00562BF7">
        <w:rPr>
          <w:color w:val="FF0000"/>
        </w:rPr>
        <w:t xml:space="preserve">The component </w:t>
      </w:r>
      <w:proofErr w:type="gramStart"/>
      <w:r w:rsidRPr="00562BF7">
        <w:rPr>
          <w:color w:val="FF0000"/>
        </w:rPr>
        <w:t>know</w:t>
      </w:r>
      <w:proofErr w:type="gramEnd"/>
      <w:r w:rsidRPr="00562BF7">
        <w:rPr>
          <w:color w:val="FF0000"/>
        </w:rPr>
        <w:t xml:space="preserve"> base on it edit property</w:t>
      </w:r>
    </w:p>
    <w:p w14:paraId="2FA5673F" w14:textId="77777777" w:rsidR="00A24678" w:rsidRDefault="00A24678" w:rsidP="00E86F66">
      <w:pPr>
        <w:pStyle w:val="ListParagraph"/>
        <w:rPr>
          <w:color w:val="000000"/>
        </w:rPr>
      </w:pPr>
    </w:p>
    <w:p w14:paraId="39B24C5C" w14:textId="38702764" w:rsidR="00D30E22" w:rsidRPr="00201434" w:rsidRDefault="00201434" w:rsidP="10F8928F">
      <w:pPr>
        <w:rPr>
          <w:color w:val="000000"/>
          <w:lang w:val="en-US"/>
        </w:rPr>
      </w:pPr>
      <w:r w:rsidRPr="10F8928F">
        <w:rPr>
          <w:color w:val="000000" w:themeColor="text1"/>
          <w:lang w:val="en-US"/>
        </w:rPr>
        <w:t xml:space="preserve">Why is the </w:t>
      </w:r>
      <w:proofErr w:type="spellStart"/>
      <w:r w:rsidRPr="10F8928F">
        <w:rPr>
          <w:b/>
          <w:bCs/>
          <w:color w:val="000000" w:themeColor="text1"/>
          <w:lang w:val="en-US"/>
        </w:rPr>
        <w:t>useParams</w:t>
      </w:r>
      <w:proofErr w:type="spellEnd"/>
      <w:r w:rsidRPr="10F8928F">
        <w:rPr>
          <w:color w:val="000000" w:themeColor="text1"/>
          <w:lang w:val="en-US"/>
        </w:rPr>
        <w:t xml:space="preserve"> </w:t>
      </w:r>
      <w:r w:rsidRPr="10F8928F">
        <w:rPr>
          <w:b/>
          <w:bCs/>
          <w:color w:val="000000" w:themeColor="text1"/>
          <w:lang w:val="en-US"/>
        </w:rPr>
        <w:t>hook</w:t>
      </w:r>
      <w:r w:rsidRPr="10F8928F">
        <w:rPr>
          <w:color w:val="000000" w:themeColor="text1"/>
          <w:lang w:val="en-US"/>
        </w:rPr>
        <w:t xml:space="preserve"> used in this component? What value does it provide when </w:t>
      </w:r>
      <w:proofErr w:type="spellStart"/>
      <w:r w:rsidRPr="10F8928F">
        <w:rPr>
          <w:color w:val="000000" w:themeColor="text1"/>
          <w:lang w:val="en-US"/>
        </w:rPr>
        <w:t>isEdit</w:t>
      </w:r>
      <w:proofErr w:type="spellEnd"/>
      <w:r w:rsidRPr="10F8928F">
        <w:rPr>
          <w:color w:val="000000" w:themeColor="text1"/>
          <w:lang w:val="en-US"/>
        </w:rPr>
        <w:t xml:space="preserve"> is true?</w:t>
      </w:r>
      <w:r w:rsidR="00C318A8" w:rsidRPr="10F8928F">
        <w:rPr>
          <w:color w:val="000000" w:themeColor="text1"/>
          <w:lang w:val="en-US"/>
        </w:rPr>
        <w:t xml:space="preserve"> </w:t>
      </w:r>
    </w:p>
    <w:p w14:paraId="4FE546EB" w14:textId="67729713" w:rsidR="00201434" w:rsidRPr="00562BF7" w:rsidRDefault="004F4324" w:rsidP="00201434">
      <w:pPr>
        <w:pStyle w:val="CODE"/>
        <w:rPr>
          <w:color w:val="FF0000"/>
        </w:rPr>
      </w:pPr>
      <w:r w:rsidRPr="00562BF7">
        <w:rPr>
          <w:color w:val="FF0000"/>
        </w:rPr>
        <w:t>To get article ID from URL when in edit mode.</w:t>
      </w:r>
    </w:p>
    <w:p w14:paraId="68F8A417" w14:textId="77777777" w:rsidR="00D30E22" w:rsidRDefault="00D30E22" w:rsidP="00E86F66">
      <w:pPr>
        <w:pStyle w:val="ListParagraph"/>
        <w:rPr>
          <w:color w:val="000000"/>
        </w:rPr>
      </w:pPr>
    </w:p>
    <w:p w14:paraId="4305BE0D" w14:textId="71B23A5D" w:rsidR="009E4CB2" w:rsidRPr="009E4CB2" w:rsidRDefault="009E4CB2" w:rsidP="10F8928F">
      <w:pPr>
        <w:rPr>
          <w:color w:val="000000"/>
          <w:lang w:val="en-US"/>
        </w:rPr>
      </w:pPr>
      <w:r w:rsidRPr="10F8928F">
        <w:rPr>
          <w:color w:val="000000" w:themeColor="text1"/>
          <w:lang w:val="en-US"/>
        </w:rPr>
        <w:t xml:space="preserve">Explain what happens inside the </w:t>
      </w:r>
      <w:proofErr w:type="spellStart"/>
      <w:r w:rsidRPr="10F8928F">
        <w:rPr>
          <w:b/>
          <w:bCs/>
          <w:color w:val="000000" w:themeColor="text1"/>
          <w:lang w:val="en-US"/>
        </w:rPr>
        <w:t>useEffect</w:t>
      </w:r>
      <w:proofErr w:type="spellEnd"/>
      <w:r w:rsidRPr="10F8928F">
        <w:rPr>
          <w:color w:val="000000" w:themeColor="text1"/>
          <w:lang w:val="en-US"/>
        </w:rPr>
        <w:t xml:space="preserve"> hook. When does it run, and what is its purpose?</w:t>
      </w:r>
    </w:p>
    <w:p w14:paraId="4D46329A" w14:textId="533919DB" w:rsidR="00514E9C" w:rsidRPr="00562BF7" w:rsidRDefault="004F4324" w:rsidP="00514E9C">
      <w:pPr>
        <w:pStyle w:val="CODE"/>
        <w:rPr>
          <w:color w:val="FF0000"/>
        </w:rPr>
      </w:pPr>
      <w:proofErr w:type="spellStart"/>
      <w:r w:rsidRPr="00562BF7">
        <w:rPr>
          <w:color w:val="FF0000"/>
        </w:rPr>
        <w:t>useEffect</w:t>
      </w:r>
      <w:proofErr w:type="spellEnd"/>
      <w:r w:rsidRPr="00562BF7">
        <w:rPr>
          <w:color w:val="FF0000"/>
        </w:rPr>
        <w:t xml:space="preserve"> hook runs when the component mount or when ID is changes, </w:t>
      </w:r>
      <w:r w:rsidR="00175E11" w:rsidRPr="00562BF7">
        <w:rPr>
          <w:color w:val="FF0000"/>
        </w:rPr>
        <w:t>fetching the article data if in edit mode.</w:t>
      </w:r>
    </w:p>
    <w:p w14:paraId="2E85C0E2" w14:textId="77777777" w:rsidR="00740B75" w:rsidRDefault="00740B75" w:rsidP="008B77CF"/>
    <w:p w14:paraId="38F66EC8" w14:textId="77777777" w:rsidR="008B77CF" w:rsidRDefault="008B77CF" w:rsidP="008B77CF">
      <w:pPr>
        <w:rPr>
          <w:color w:val="000000"/>
        </w:rPr>
      </w:pPr>
    </w:p>
    <w:p w14:paraId="6104D1EF" w14:textId="444788F6" w:rsidR="008B77CF" w:rsidRPr="00C94849" w:rsidRDefault="002C7E5F" w:rsidP="10F8928F">
      <w:pPr>
        <w:pStyle w:val="ListParagraph"/>
        <w:ind w:left="0"/>
        <w:rPr>
          <w:b/>
          <w:bCs/>
          <w:color w:val="000000"/>
          <w:lang w:val="en-US"/>
        </w:rPr>
      </w:pPr>
      <w:r w:rsidRPr="10F8928F">
        <w:rPr>
          <w:b/>
          <w:bCs/>
          <w:color w:val="000000" w:themeColor="text1"/>
          <w:lang w:val="en-US"/>
        </w:rPr>
        <w:t xml:space="preserve">Q3 </w:t>
      </w:r>
      <w:proofErr w:type="gramStart"/>
      <w:r w:rsidRPr="10F8928F">
        <w:rPr>
          <w:b/>
          <w:bCs/>
          <w:color w:val="000000" w:themeColor="text1"/>
          <w:lang w:val="en-US"/>
        </w:rPr>
        <w:t xml:space="preserve">- </w:t>
      </w:r>
      <w:r w:rsidR="008B77CF" w:rsidRPr="10F8928F">
        <w:rPr>
          <w:b/>
          <w:bCs/>
          <w:color w:val="000000" w:themeColor="text1"/>
          <w:lang w:val="en-US"/>
        </w:rPr>
        <w:t xml:space="preserve"> Look</w:t>
      </w:r>
      <w:proofErr w:type="gramEnd"/>
      <w:r w:rsidR="008B77CF" w:rsidRPr="10F8928F">
        <w:rPr>
          <w:b/>
          <w:bCs/>
          <w:color w:val="000000" w:themeColor="text1"/>
          <w:lang w:val="en-US"/>
        </w:rPr>
        <w:t xml:space="preserve"> at the </w:t>
      </w:r>
      <w:proofErr w:type="spellStart"/>
      <w:r w:rsidR="008174DA" w:rsidRPr="10F8928F">
        <w:rPr>
          <w:b/>
          <w:bCs/>
          <w:color w:val="000000" w:themeColor="text1"/>
          <w:lang w:val="en-US"/>
        </w:rPr>
        <w:t>ArticleList</w:t>
      </w:r>
      <w:proofErr w:type="spellEnd"/>
    </w:p>
    <w:p w14:paraId="10F6B184" w14:textId="77777777" w:rsidR="008B77CF" w:rsidRDefault="008B77CF" w:rsidP="008B77CF">
      <w:pPr>
        <w:pStyle w:val="ListParagraph"/>
        <w:rPr>
          <w:color w:val="000000"/>
        </w:rPr>
      </w:pPr>
    </w:p>
    <w:p w14:paraId="46A401C0" w14:textId="64FD1490" w:rsidR="008B77CF" w:rsidRDefault="008B77CF" w:rsidP="008B77CF">
      <w:r w:rsidRPr="10F8928F">
        <w:rPr>
          <w:lang w:val="en-US"/>
        </w:rPr>
        <w:t xml:space="preserve">How are the three promise states (loading, success, and error) handled in the </w:t>
      </w:r>
      <w:proofErr w:type="spellStart"/>
      <w:r w:rsidRPr="10F8928F">
        <w:rPr>
          <w:lang w:val="en-US"/>
        </w:rPr>
        <w:t>fetchArticles</w:t>
      </w:r>
      <w:proofErr w:type="spellEnd"/>
      <w:r w:rsidRPr="10F8928F">
        <w:rPr>
          <w:lang w:val="en-US"/>
        </w:rPr>
        <w:t xml:space="preserve"> function?</w:t>
      </w:r>
    </w:p>
    <w:p w14:paraId="07203C27" w14:textId="52D3F0DE" w:rsidR="00514E9C" w:rsidRPr="00562BF7" w:rsidRDefault="00175E11" w:rsidP="00562BF7">
      <w:pPr>
        <w:pStyle w:val="CODE"/>
        <w:numPr>
          <w:ilvl w:val="0"/>
          <w:numId w:val="29"/>
        </w:numPr>
        <w:rPr>
          <w:color w:val="FF0000"/>
        </w:rPr>
      </w:pPr>
      <w:r w:rsidRPr="00562BF7">
        <w:rPr>
          <w:color w:val="FF0000"/>
        </w:rPr>
        <w:t>Loading: When fetching is start ‘</w:t>
      </w:r>
      <w:proofErr w:type="spellStart"/>
      <w:r w:rsidRPr="00562BF7">
        <w:rPr>
          <w:color w:val="FF0000"/>
        </w:rPr>
        <w:t>setlsLoading</w:t>
      </w:r>
      <w:proofErr w:type="spellEnd"/>
      <w:r w:rsidRPr="00562BF7">
        <w:rPr>
          <w:color w:val="FF0000"/>
        </w:rPr>
        <w:t xml:space="preserve">(true)’ is called, </w:t>
      </w:r>
      <w:proofErr w:type="gramStart"/>
      <w:r w:rsidRPr="00562BF7">
        <w:rPr>
          <w:color w:val="FF0000"/>
        </w:rPr>
        <w:t>This</w:t>
      </w:r>
      <w:proofErr w:type="gramEnd"/>
      <w:r w:rsidRPr="00562BF7">
        <w:rPr>
          <w:color w:val="FF0000"/>
        </w:rPr>
        <w:t xml:space="preserve"> tell the UI to show a loading message</w:t>
      </w:r>
    </w:p>
    <w:p w14:paraId="27CC66C4" w14:textId="180EB805" w:rsidR="00175E11" w:rsidRPr="00562BF7" w:rsidRDefault="00175E11" w:rsidP="00562BF7">
      <w:pPr>
        <w:pStyle w:val="CODE"/>
        <w:numPr>
          <w:ilvl w:val="0"/>
          <w:numId w:val="29"/>
        </w:numPr>
        <w:rPr>
          <w:color w:val="FF0000"/>
        </w:rPr>
      </w:pPr>
      <w:r w:rsidRPr="00562BF7">
        <w:rPr>
          <w:color w:val="FF0000"/>
        </w:rPr>
        <w:t>Success: if articles are fetched successfully, ‘</w:t>
      </w:r>
      <w:proofErr w:type="spellStart"/>
      <w:r w:rsidRPr="00562BF7">
        <w:rPr>
          <w:color w:val="FF0000"/>
        </w:rPr>
        <w:t>setArticles</w:t>
      </w:r>
      <w:proofErr w:type="spellEnd"/>
      <w:r w:rsidRPr="00562BF7">
        <w:rPr>
          <w:color w:val="FF0000"/>
        </w:rPr>
        <w:t>(data)’ saves them to state so they can be display</w:t>
      </w:r>
    </w:p>
    <w:p w14:paraId="07B65470" w14:textId="599D3DE3" w:rsidR="00175E11" w:rsidRPr="00562BF7" w:rsidRDefault="00175E11" w:rsidP="00562BF7">
      <w:pPr>
        <w:pStyle w:val="CODE"/>
        <w:numPr>
          <w:ilvl w:val="0"/>
          <w:numId w:val="29"/>
        </w:numPr>
        <w:rPr>
          <w:color w:val="FF0000"/>
        </w:rPr>
      </w:pPr>
      <w:r w:rsidRPr="00562BF7">
        <w:rPr>
          <w:color w:val="FF0000"/>
        </w:rPr>
        <w:t>Error: is something goes wrong, ‘</w:t>
      </w:r>
      <w:proofErr w:type="spellStart"/>
      <w:proofErr w:type="gramStart"/>
      <w:r w:rsidRPr="00562BF7">
        <w:rPr>
          <w:color w:val="FF0000"/>
        </w:rPr>
        <w:t>setError</w:t>
      </w:r>
      <w:proofErr w:type="spellEnd"/>
      <w:r w:rsidRPr="00562BF7">
        <w:rPr>
          <w:color w:val="FF0000"/>
        </w:rPr>
        <w:t>(</w:t>
      </w:r>
      <w:proofErr w:type="gramEnd"/>
      <w:r w:rsidRPr="00562BF7">
        <w:rPr>
          <w:color w:val="FF0000"/>
        </w:rPr>
        <w:t>“Failed to load articles. Please try again.”)’ sets an error message, which the UI shows.</w:t>
      </w:r>
    </w:p>
    <w:p w14:paraId="7E5B03F3" w14:textId="77777777" w:rsidR="008B77CF" w:rsidRDefault="008B77CF" w:rsidP="008B77CF"/>
    <w:p w14:paraId="13955912" w14:textId="0A5497F0" w:rsidR="008E4EEF" w:rsidRDefault="008E4EEF" w:rsidP="008B77CF">
      <w:r w:rsidRPr="10F8928F">
        <w:rPr>
          <w:lang w:val="en-US"/>
        </w:rPr>
        <w:t xml:space="preserve">What is the role of the </w:t>
      </w:r>
      <w:proofErr w:type="spellStart"/>
      <w:r w:rsidRPr="10F8928F">
        <w:rPr>
          <w:lang w:val="en-US"/>
        </w:rPr>
        <w:t>ArticleCard</w:t>
      </w:r>
      <w:proofErr w:type="spellEnd"/>
      <w:r w:rsidRPr="10F8928F">
        <w:rPr>
          <w:lang w:val="en-US"/>
        </w:rPr>
        <w:t xml:space="preserve"> component, how does it communicate with the parent </w:t>
      </w:r>
      <w:proofErr w:type="spellStart"/>
      <w:r w:rsidRPr="10F8928F">
        <w:rPr>
          <w:lang w:val="en-US"/>
        </w:rPr>
        <w:t>ArticleList</w:t>
      </w:r>
      <w:proofErr w:type="spellEnd"/>
      <w:r w:rsidRPr="10F8928F">
        <w:rPr>
          <w:lang w:val="en-US"/>
        </w:rPr>
        <w:t>?</w:t>
      </w:r>
    </w:p>
    <w:p w14:paraId="7E408A64" w14:textId="64772591" w:rsidR="00514E9C" w:rsidRDefault="00562BF7" w:rsidP="00514E9C">
      <w:pPr>
        <w:pStyle w:val="CODE"/>
        <w:rPr>
          <w:color w:val="7030A0"/>
        </w:rPr>
      </w:pPr>
      <w:proofErr w:type="spellStart"/>
      <w:r>
        <w:rPr>
          <w:color w:val="7030A0"/>
        </w:rPr>
        <w:t>ArticleCard</w:t>
      </w:r>
      <w:proofErr w:type="spellEnd"/>
      <w:r>
        <w:rPr>
          <w:color w:val="7030A0"/>
        </w:rPr>
        <w:t xml:space="preserve"> displays one article and notifies </w:t>
      </w:r>
      <w:proofErr w:type="spellStart"/>
      <w:r>
        <w:rPr>
          <w:color w:val="7030A0"/>
        </w:rPr>
        <w:t>ArticleList</w:t>
      </w:r>
      <w:proofErr w:type="spellEnd"/>
      <w:r>
        <w:rPr>
          <w:color w:val="7030A0"/>
        </w:rPr>
        <w:t xml:space="preserve"> when the user wants to </w:t>
      </w:r>
      <w:proofErr w:type="gramStart"/>
      <w:r>
        <w:rPr>
          <w:color w:val="7030A0"/>
        </w:rPr>
        <w:t>views</w:t>
      </w:r>
      <w:proofErr w:type="gramEnd"/>
      <w:r>
        <w:rPr>
          <w:color w:val="7030A0"/>
        </w:rPr>
        <w:t>, edit, or delete the article.</w:t>
      </w:r>
    </w:p>
    <w:p w14:paraId="49E9085D" w14:textId="16B15761" w:rsidR="00562BF7" w:rsidRDefault="00562BF7" w:rsidP="00514E9C">
      <w:pPr>
        <w:pStyle w:val="CODE"/>
        <w:rPr>
          <w:color w:val="7030A0"/>
        </w:rPr>
      </w:pPr>
      <w:proofErr w:type="spellStart"/>
      <w:r>
        <w:rPr>
          <w:color w:val="7030A0"/>
        </w:rPr>
        <w:t>ArticleCard</w:t>
      </w:r>
      <w:proofErr w:type="spellEnd"/>
      <w:r>
        <w:rPr>
          <w:color w:val="7030A0"/>
        </w:rPr>
        <w:t xml:space="preserve"> communicates with its parent </w:t>
      </w:r>
      <w:proofErr w:type="spellStart"/>
      <w:r>
        <w:rPr>
          <w:color w:val="7030A0"/>
        </w:rPr>
        <w:t>articleList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throught</w:t>
      </w:r>
      <w:proofErr w:type="spellEnd"/>
      <w:r>
        <w:rPr>
          <w:color w:val="7030A0"/>
        </w:rPr>
        <w:t xml:space="preserve"> props</w:t>
      </w:r>
    </w:p>
    <w:p w14:paraId="3F0DFD0B" w14:textId="77777777" w:rsidR="00562BF7" w:rsidRPr="00514E9C" w:rsidRDefault="00562BF7" w:rsidP="00514E9C">
      <w:pPr>
        <w:pStyle w:val="CODE"/>
        <w:rPr>
          <w:color w:val="7030A0"/>
        </w:rPr>
      </w:pPr>
    </w:p>
    <w:p w14:paraId="33CF7538" w14:textId="77777777" w:rsidR="007A6A05" w:rsidRDefault="007A6A05" w:rsidP="007A6A05"/>
    <w:p w14:paraId="479DF2E7" w14:textId="77777777" w:rsidR="008F5384" w:rsidRDefault="008F5384" w:rsidP="007A6A05">
      <w:pPr>
        <w:rPr>
          <w:color w:val="000000"/>
        </w:rPr>
      </w:pPr>
    </w:p>
    <w:p w14:paraId="1B789FCE" w14:textId="4E52ACC7" w:rsidR="008F5384" w:rsidRPr="008F5384" w:rsidRDefault="008F5384" w:rsidP="008F5384">
      <w:pPr>
        <w:rPr>
          <w:i/>
          <w:iCs/>
          <w:color w:val="808080" w:themeColor="background1" w:themeShade="80"/>
        </w:rPr>
      </w:pPr>
      <w:r>
        <w:rPr>
          <w:b/>
          <w:bCs/>
          <w:i/>
          <w:iCs/>
          <w:color w:val="808080" w:themeColor="background1" w:themeShade="80"/>
        </w:rPr>
        <w:t>BACK</w:t>
      </w:r>
      <w:r w:rsidRPr="008F5384">
        <w:rPr>
          <w:b/>
          <w:bCs/>
          <w:i/>
          <w:iCs/>
          <w:color w:val="808080" w:themeColor="background1" w:themeShade="80"/>
        </w:rPr>
        <w:t>-END</w:t>
      </w:r>
    </w:p>
    <w:p w14:paraId="0DD7C764" w14:textId="77777777" w:rsidR="00F839C4" w:rsidRDefault="00F839C4" w:rsidP="00F839C4">
      <w:pPr>
        <w:rPr>
          <w:color w:val="000000"/>
        </w:rPr>
      </w:pPr>
    </w:p>
    <w:p w14:paraId="26E8E885" w14:textId="0C6FB7E0" w:rsidR="00C94849" w:rsidRPr="008F5384" w:rsidRDefault="002C7E5F" w:rsidP="10F8928F">
      <w:pPr>
        <w:pStyle w:val="ListParagraph"/>
        <w:ind w:left="0"/>
        <w:rPr>
          <w:b/>
          <w:bCs/>
          <w:color w:val="000000"/>
          <w:lang w:val="en-US"/>
        </w:rPr>
      </w:pPr>
      <w:r w:rsidRPr="10F8928F">
        <w:rPr>
          <w:b/>
          <w:bCs/>
          <w:color w:val="000000" w:themeColor="text1"/>
          <w:lang w:val="en-US"/>
        </w:rPr>
        <w:t xml:space="preserve">Q4 </w:t>
      </w:r>
      <w:proofErr w:type="gramStart"/>
      <w:r w:rsidRPr="10F8928F">
        <w:rPr>
          <w:b/>
          <w:bCs/>
          <w:color w:val="000000" w:themeColor="text1"/>
          <w:lang w:val="en-US"/>
        </w:rPr>
        <w:t xml:space="preserve">- </w:t>
      </w:r>
      <w:r w:rsidR="00F839C4" w:rsidRPr="10F8928F">
        <w:rPr>
          <w:b/>
          <w:bCs/>
          <w:color w:val="000000" w:themeColor="text1"/>
          <w:lang w:val="en-US"/>
        </w:rPr>
        <w:t xml:space="preserve"> </w:t>
      </w:r>
      <w:r w:rsidR="000E2F4C" w:rsidRPr="10F8928F">
        <w:rPr>
          <w:b/>
          <w:bCs/>
          <w:color w:val="000000" w:themeColor="text1"/>
          <w:lang w:val="en-US"/>
        </w:rPr>
        <w:t>Why</w:t>
      </w:r>
      <w:proofErr w:type="gramEnd"/>
      <w:r w:rsidR="000E2F4C" w:rsidRPr="10F8928F">
        <w:rPr>
          <w:b/>
          <w:bCs/>
          <w:color w:val="000000" w:themeColor="text1"/>
          <w:lang w:val="en-US"/>
        </w:rPr>
        <w:t xml:space="preserve"> 3 layers ?</w:t>
      </w:r>
    </w:p>
    <w:p w14:paraId="3C853143" w14:textId="7C0CDAC7" w:rsidR="007A6A05" w:rsidRDefault="00F839C4" w:rsidP="10F8928F">
      <w:pPr>
        <w:rPr>
          <w:color w:val="000000"/>
          <w:lang w:val="en-US"/>
        </w:rPr>
      </w:pPr>
      <w:r w:rsidRPr="10F8928F">
        <w:rPr>
          <w:color w:val="000000" w:themeColor="text1"/>
          <w:lang w:val="en-US"/>
        </w:rPr>
        <w:t xml:space="preserve">The backend is composed of the below 3 </w:t>
      </w:r>
      <w:proofErr w:type="gramStart"/>
      <w:r w:rsidRPr="10F8928F">
        <w:rPr>
          <w:color w:val="000000" w:themeColor="text1"/>
          <w:lang w:val="en-US"/>
        </w:rPr>
        <w:t>layers :</w:t>
      </w:r>
      <w:proofErr w:type="gramEnd"/>
      <w:r w:rsidRPr="10F8928F">
        <w:rPr>
          <w:color w:val="000000" w:themeColor="text1"/>
          <w:lang w:val="en-US"/>
        </w:rPr>
        <w:t xml:space="preserve"> routes, controllers and repository :</w:t>
      </w:r>
    </w:p>
    <w:p w14:paraId="077BAE1C" w14:textId="77777777" w:rsidR="00F839C4" w:rsidRDefault="00F839C4" w:rsidP="007A6A05">
      <w:pPr>
        <w:rPr>
          <w:color w:val="000000"/>
        </w:rPr>
      </w:pPr>
    </w:p>
    <w:p w14:paraId="6DAD7E34" w14:textId="4CB79CC5" w:rsidR="007A6A05" w:rsidRDefault="00C94849" w:rsidP="00C94849">
      <w:pPr>
        <w:jc w:val="center"/>
      </w:pPr>
      <w:r w:rsidRPr="00C94849">
        <w:rPr>
          <w:noProof/>
        </w:rPr>
        <w:drawing>
          <wp:inline distT="0" distB="0" distL="0" distR="0" wp14:anchorId="3B0612F9" wp14:editId="714D3ECA">
            <wp:extent cx="2081405" cy="2096219"/>
            <wp:effectExtent l="0" t="0" r="0" b="0"/>
            <wp:docPr id="80702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029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0376" cy="210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0967" w14:textId="77777777" w:rsidR="00F839C4" w:rsidRDefault="00F839C4" w:rsidP="00C94849">
      <w:pPr>
        <w:jc w:val="center"/>
      </w:pPr>
    </w:p>
    <w:p w14:paraId="6E410740" w14:textId="77777777" w:rsidR="00F839C4" w:rsidRDefault="00F839C4" w:rsidP="00C94849">
      <w:pPr>
        <w:jc w:val="center"/>
      </w:pPr>
    </w:p>
    <w:p w14:paraId="38AFB3F7" w14:textId="77777777" w:rsidR="00F839C4" w:rsidRDefault="00F839C4" w:rsidP="00F839C4">
      <w:pPr>
        <w:pStyle w:val="ListParagraph"/>
        <w:rPr>
          <w:color w:val="000000"/>
        </w:rPr>
      </w:pPr>
    </w:p>
    <w:p w14:paraId="251A8484" w14:textId="77777777" w:rsidR="0081370C" w:rsidRDefault="0081370C">
      <w:pPr>
        <w:rPr>
          <w:color w:val="000000"/>
        </w:rPr>
      </w:pPr>
      <w:r>
        <w:rPr>
          <w:color w:val="000000"/>
        </w:rPr>
        <w:br w:type="page"/>
      </w:r>
    </w:p>
    <w:p w14:paraId="4797E338" w14:textId="3B6ECF7B" w:rsidR="00F839C4" w:rsidRDefault="008F5384" w:rsidP="00F839C4">
      <w:pPr>
        <w:rPr>
          <w:color w:val="000000"/>
        </w:rPr>
      </w:pPr>
      <w:r>
        <w:rPr>
          <w:color w:val="000000"/>
        </w:rPr>
        <w:t>D</w:t>
      </w:r>
      <w:r w:rsidR="00F839C4">
        <w:rPr>
          <w:color w:val="000000"/>
        </w:rPr>
        <w:t xml:space="preserve">escribe the </w:t>
      </w:r>
      <w:r w:rsidR="00F839C4" w:rsidRPr="0081370C">
        <w:rPr>
          <w:b/>
          <w:bCs/>
          <w:color w:val="000000"/>
        </w:rPr>
        <w:t>responsibility</w:t>
      </w:r>
      <w:r w:rsidR="00F839C4">
        <w:rPr>
          <w:color w:val="000000"/>
        </w:rPr>
        <w:t xml:space="preserve"> of each </w:t>
      </w:r>
      <w:r w:rsidR="00D81B48" w:rsidRPr="0081370C">
        <w:rPr>
          <w:b/>
          <w:bCs/>
          <w:color w:val="000000"/>
        </w:rPr>
        <w:t>layer</w:t>
      </w:r>
      <w:r w:rsidR="00823376">
        <w:rPr>
          <w:color w:val="000000"/>
        </w:rPr>
        <w:t xml:space="preserve"> by completing the table below:</w:t>
      </w:r>
    </w:p>
    <w:p w14:paraId="469F26EE" w14:textId="77777777" w:rsidR="002D7DD4" w:rsidRDefault="002D7DD4" w:rsidP="00F839C4">
      <w:pPr>
        <w:rPr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8B43DE" w14:paraId="7E18A7D5" w14:textId="77777777" w:rsidTr="00CE5190">
        <w:tc>
          <w:tcPr>
            <w:tcW w:w="3685" w:type="dxa"/>
            <w:shd w:val="clear" w:color="auto" w:fill="BFBFBF" w:themeFill="background1" w:themeFillShade="BF"/>
          </w:tcPr>
          <w:p w14:paraId="444DBF5E" w14:textId="35B43313" w:rsidR="008B43DE" w:rsidRDefault="008B43DE" w:rsidP="00F839C4">
            <w:pPr>
              <w:rPr>
                <w:color w:val="000000"/>
              </w:rPr>
            </w:pPr>
            <w:r>
              <w:rPr>
                <w:color w:val="000000"/>
              </w:rPr>
              <w:t>LAYTER</w:t>
            </w:r>
          </w:p>
        </w:tc>
        <w:tc>
          <w:tcPr>
            <w:tcW w:w="5665" w:type="dxa"/>
            <w:shd w:val="clear" w:color="auto" w:fill="B6DDE8" w:themeFill="accent5" w:themeFillTint="66"/>
          </w:tcPr>
          <w:p w14:paraId="75B36438" w14:textId="656B0560" w:rsidR="008B43DE" w:rsidRDefault="008B43DE" w:rsidP="00F839C4">
            <w:pPr>
              <w:rPr>
                <w:color w:val="000000"/>
              </w:rPr>
            </w:pPr>
            <w:r>
              <w:rPr>
                <w:color w:val="000000"/>
              </w:rPr>
              <w:t>RESPONSABILITIES</w:t>
            </w:r>
          </w:p>
        </w:tc>
      </w:tr>
      <w:tr w:rsidR="00514E9C" w14:paraId="68C338FC" w14:textId="77777777" w:rsidTr="00823376">
        <w:trPr>
          <w:trHeight w:val="720"/>
        </w:trPr>
        <w:tc>
          <w:tcPr>
            <w:tcW w:w="3685" w:type="dxa"/>
            <w:vAlign w:val="center"/>
          </w:tcPr>
          <w:p w14:paraId="12EBA160" w14:textId="5F792BDF" w:rsidR="00514E9C" w:rsidRDefault="00514E9C" w:rsidP="00823376">
            <w:pPr>
              <w:rPr>
                <w:color w:val="000000"/>
              </w:rPr>
            </w:pPr>
            <w:r>
              <w:rPr>
                <w:color w:val="000000"/>
              </w:rPr>
              <w:t>Routes</w:t>
            </w:r>
          </w:p>
        </w:tc>
        <w:tc>
          <w:tcPr>
            <w:tcW w:w="5665" w:type="dxa"/>
            <w:vAlign w:val="center"/>
          </w:tcPr>
          <w:p w14:paraId="749A9140" w14:textId="048BB31F" w:rsidR="00514E9C" w:rsidRPr="00E47FFC" w:rsidRDefault="00562BF7" w:rsidP="00823376">
            <w:pPr>
              <w:rPr>
                <w:color w:val="FF0000"/>
              </w:rPr>
            </w:pPr>
            <w:r w:rsidRPr="00E47FFC">
              <w:rPr>
                <w:color w:val="FF0000"/>
              </w:rPr>
              <w:t>Define API endpoint and map them to controller function</w:t>
            </w:r>
          </w:p>
        </w:tc>
      </w:tr>
      <w:tr w:rsidR="00514E9C" w14:paraId="2F0516A0" w14:textId="77777777" w:rsidTr="00823376">
        <w:trPr>
          <w:trHeight w:val="720"/>
        </w:trPr>
        <w:tc>
          <w:tcPr>
            <w:tcW w:w="3685" w:type="dxa"/>
            <w:vAlign w:val="center"/>
          </w:tcPr>
          <w:p w14:paraId="246E1BC0" w14:textId="150785C9" w:rsidR="00514E9C" w:rsidRDefault="00514E9C" w:rsidP="00823376">
            <w:pPr>
              <w:rPr>
                <w:color w:val="000000"/>
              </w:rPr>
            </w:pPr>
            <w:r>
              <w:rPr>
                <w:color w:val="000000"/>
              </w:rPr>
              <w:t>Controller</w:t>
            </w:r>
          </w:p>
        </w:tc>
        <w:tc>
          <w:tcPr>
            <w:tcW w:w="5665" w:type="dxa"/>
            <w:vAlign w:val="center"/>
          </w:tcPr>
          <w:p w14:paraId="49416DC7" w14:textId="77777777" w:rsidR="00514E9C" w:rsidRPr="00E47FFC" w:rsidRDefault="00562BF7" w:rsidP="00823376">
            <w:pPr>
              <w:rPr>
                <w:color w:val="FF0000"/>
              </w:rPr>
            </w:pPr>
            <w:r w:rsidRPr="00E47FFC">
              <w:rPr>
                <w:color w:val="FF0000"/>
              </w:rPr>
              <w:t>Handles HTTP re</w:t>
            </w:r>
            <w:r w:rsidR="00E47FFC" w:rsidRPr="00E47FFC">
              <w:rPr>
                <w:color w:val="FF0000"/>
              </w:rPr>
              <w:t>quest/response, call repository methods,</w:t>
            </w:r>
          </w:p>
          <w:p w14:paraId="2F2B666C" w14:textId="11A3C8AB" w:rsidR="00E47FFC" w:rsidRDefault="00E47FFC" w:rsidP="00823376">
            <w:pPr>
              <w:rPr>
                <w:color w:val="000000"/>
              </w:rPr>
            </w:pPr>
            <w:r w:rsidRPr="00E47FFC">
              <w:rPr>
                <w:color w:val="FF0000"/>
              </w:rPr>
              <w:t>manage business logic</w:t>
            </w:r>
          </w:p>
        </w:tc>
      </w:tr>
      <w:tr w:rsidR="00514E9C" w14:paraId="102CA5D5" w14:textId="77777777" w:rsidTr="00823376">
        <w:trPr>
          <w:trHeight w:val="720"/>
        </w:trPr>
        <w:tc>
          <w:tcPr>
            <w:tcW w:w="3685" w:type="dxa"/>
            <w:vAlign w:val="center"/>
          </w:tcPr>
          <w:p w14:paraId="7141C659" w14:textId="30E92C50" w:rsidR="00514E9C" w:rsidRDefault="00514E9C" w:rsidP="00823376">
            <w:pPr>
              <w:rPr>
                <w:color w:val="000000"/>
              </w:rPr>
            </w:pPr>
            <w:r>
              <w:rPr>
                <w:color w:val="000000"/>
              </w:rPr>
              <w:t>Repository</w:t>
            </w:r>
          </w:p>
        </w:tc>
        <w:tc>
          <w:tcPr>
            <w:tcW w:w="5665" w:type="dxa"/>
            <w:vAlign w:val="center"/>
          </w:tcPr>
          <w:p w14:paraId="03633674" w14:textId="4DE24889" w:rsidR="00514E9C" w:rsidRPr="00E47FFC" w:rsidRDefault="00E47FFC" w:rsidP="00823376">
            <w:pPr>
              <w:rPr>
                <w:color w:val="FF0000"/>
              </w:rPr>
            </w:pPr>
            <w:r w:rsidRPr="00E47FFC">
              <w:rPr>
                <w:color w:val="FF0000"/>
              </w:rPr>
              <w:t>Handles direct database operations and SQL queries</w:t>
            </w:r>
          </w:p>
        </w:tc>
      </w:tr>
    </w:tbl>
    <w:p w14:paraId="24614927" w14:textId="7D3C7457" w:rsidR="000E2F4C" w:rsidRPr="000E2F4C" w:rsidRDefault="000E2F4C" w:rsidP="000E2F4C">
      <w:pPr>
        <w:pStyle w:val="ListParagraph"/>
        <w:rPr>
          <w:color w:val="000000"/>
        </w:rPr>
      </w:pPr>
      <w:r>
        <w:rPr>
          <w:color w:val="000000"/>
        </w:rPr>
        <w:t xml:space="preserve"> </w:t>
      </w:r>
    </w:p>
    <w:p w14:paraId="391A0F36" w14:textId="54A7E6D2" w:rsidR="0062240E" w:rsidRDefault="004656D4" w:rsidP="00577BCE">
      <w:pPr>
        <w:rPr>
          <w:color w:val="000000"/>
        </w:rPr>
      </w:pPr>
      <w:r>
        <w:rPr>
          <w:color w:val="000000"/>
        </w:rPr>
        <w:t xml:space="preserve"> </w:t>
      </w:r>
    </w:p>
    <w:p w14:paraId="58FEA995" w14:textId="5041C10F" w:rsidR="00E26997" w:rsidRPr="00F76FD8" w:rsidRDefault="00E26997" w:rsidP="00E26997">
      <w:pPr>
        <w:rPr>
          <w:i/>
          <w:iCs/>
        </w:rPr>
      </w:pPr>
    </w:p>
    <w:sectPr w:rsidR="00E26997" w:rsidRPr="00F76FD8" w:rsidSect="003B584D">
      <w:headerReference w:type="default" r:id="rId26"/>
      <w:headerReference w:type="first" r:id="rId27"/>
      <w:footerReference w:type="first" r:id="rId28"/>
      <w:pgSz w:w="12240" w:h="15840"/>
      <w:pgMar w:top="709" w:right="1440" w:bottom="450" w:left="1440" w:header="45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33583" w14:textId="77777777" w:rsidR="007B470A" w:rsidRDefault="007B470A">
      <w:pPr>
        <w:spacing w:line="240" w:lineRule="auto"/>
      </w:pPr>
      <w:r>
        <w:separator/>
      </w:r>
    </w:p>
  </w:endnote>
  <w:endnote w:type="continuationSeparator" w:id="0">
    <w:p w14:paraId="1E1CF3C2" w14:textId="77777777" w:rsidR="007B470A" w:rsidRDefault="007B470A">
      <w:pPr>
        <w:spacing w:line="240" w:lineRule="auto"/>
      </w:pPr>
      <w:r>
        <w:continuationSeparator/>
      </w:r>
    </w:p>
  </w:endnote>
  <w:endnote w:type="continuationNotice" w:id="1">
    <w:p w14:paraId="01B190CB" w14:textId="77777777" w:rsidR="007B470A" w:rsidRDefault="007B470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A12E9" w14:textId="78A0DD03" w:rsidR="00404BE5" w:rsidRDefault="00404BE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F32B7" w14:textId="77777777" w:rsidR="007B470A" w:rsidRDefault="007B470A">
      <w:pPr>
        <w:spacing w:line="240" w:lineRule="auto"/>
      </w:pPr>
      <w:r>
        <w:separator/>
      </w:r>
    </w:p>
  </w:footnote>
  <w:footnote w:type="continuationSeparator" w:id="0">
    <w:p w14:paraId="69B246B1" w14:textId="77777777" w:rsidR="007B470A" w:rsidRDefault="007B470A">
      <w:pPr>
        <w:spacing w:line="240" w:lineRule="auto"/>
      </w:pPr>
      <w:r>
        <w:continuationSeparator/>
      </w:r>
    </w:p>
  </w:footnote>
  <w:footnote w:type="continuationNotice" w:id="1">
    <w:p w14:paraId="265B0056" w14:textId="77777777" w:rsidR="007B470A" w:rsidRDefault="007B470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BFA96" w14:textId="24B7E813" w:rsidR="00404BE5" w:rsidRDefault="00CE45F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>
      <w:rPr>
        <w:color w:val="000000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4CE6A" w14:textId="2741A3E5" w:rsidR="00404BE5" w:rsidRDefault="003A124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r w:rsidRPr="00B57311">
      <w:rPr>
        <w:noProof/>
      </w:rPr>
      <w:drawing>
        <wp:anchor distT="0" distB="0" distL="114300" distR="114300" simplePos="0" relativeHeight="251658240" behindDoc="0" locked="0" layoutInCell="1" allowOverlap="1" wp14:anchorId="1C39403E" wp14:editId="58ECD869">
          <wp:simplePos x="0" y="0"/>
          <wp:positionH relativeFrom="column">
            <wp:posOffset>2560320</wp:posOffset>
          </wp:positionH>
          <wp:positionV relativeFrom="paragraph">
            <wp:posOffset>-53340</wp:posOffset>
          </wp:positionV>
          <wp:extent cx="641822" cy="335280"/>
          <wp:effectExtent l="0" t="0" r="6350" b="7620"/>
          <wp:wrapNone/>
          <wp:docPr id="11" name="Picture 11">
            <a:extLst xmlns:a="http://schemas.openxmlformats.org/drawingml/2006/main">
              <a:ext uri="{FF2B5EF4-FFF2-40B4-BE49-F238E27FC236}">
                <a16:creationId xmlns:a16="http://schemas.microsoft.com/office/drawing/2014/main" id="{AC7E9EEA-28A4-4556-A8D1-A55BD5DB0FC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AC7E9EEA-28A4-4556-A8D1-A55BD5DB0FC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1822" cy="3352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18A"/>
    <w:multiLevelType w:val="hybridMultilevel"/>
    <w:tmpl w:val="F4DE6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7050A"/>
    <w:multiLevelType w:val="hybridMultilevel"/>
    <w:tmpl w:val="E4E47E5E"/>
    <w:lvl w:ilvl="0" w:tplc="3DDEF0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5148"/>
    <w:multiLevelType w:val="hybridMultilevel"/>
    <w:tmpl w:val="4806849A"/>
    <w:lvl w:ilvl="0" w:tplc="C9845D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82378"/>
    <w:multiLevelType w:val="multilevel"/>
    <w:tmpl w:val="DD36224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0862A40"/>
    <w:multiLevelType w:val="hybridMultilevel"/>
    <w:tmpl w:val="3B266D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01DE2"/>
    <w:multiLevelType w:val="hybridMultilevel"/>
    <w:tmpl w:val="2C0E5F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2B4C"/>
    <w:multiLevelType w:val="multilevel"/>
    <w:tmpl w:val="9042E03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7FA7A9D"/>
    <w:multiLevelType w:val="hybridMultilevel"/>
    <w:tmpl w:val="55FE7B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762A57"/>
    <w:multiLevelType w:val="hybridMultilevel"/>
    <w:tmpl w:val="1FB0F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21726"/>
    <w:multiLevelType w:val="hybridMultilevel"/>
    <w:tmpl w:val="075211C4"/>
    <w:lvl w:ilvl="0" w:tplc="EBD4BA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20146"/>
    <w:multiLevelType w:val="hybridMultilevel"/>
    <w:tmpl w:val="3FA049E4"/>
    <w:lvl w:ilvl="0" w:tplc="3DDEF08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30725"/>
    <w:multiLevelType w:val="multilevel"/>
    <w:tmpl w:val="9204477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6EB3B9D"/>
    <w:multiLevelType w:val="hybridMultilevel"/>
    <w:tmpl w:val="46627B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E0AE3"/>
    <w:multiLevelType w:val="multilevel"/>
    <w:tmpl w:val="A9AE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5B092C"/>
    <w:multiLevelType w:val="hybridMultilevel"/>
    <w:tmpl w:val="2FD0BD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156A65"/>
    <w:multiLevelType w:val="hybridMultilevel"/>
    <w:tmpl w:val="AA062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112BDA"/>
    <w:multiLevelType w:val="multilevel"/>
    <w:tmpl w:val="1C2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457874"/>
    <w:multiLevelType w:val="hybridMultilevel"/>
    <w:tmpl w:val="914A67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D96FF0"/>
    <w:multiLevelType w:val="hybridMultilevel"/>
    <w:tmpl w:val="28CA57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EF7446"/>
    <w:multiLevelType w:val="hybridMultilevel"/>
    <w:tmpl w:val="B19096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26DC0"/>
    <w:multiLevelType w:val="hybridMultilevel"/>
    <w:tmpl w:val="4240F8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355E8"/>
    <w:multiLevelType w:val="hybridMultilevel"/>
    <w:tmpl w:val="CCDEFC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C12542"/>
    <w:multiLevelType w:val="hybridMultilevel"/>
    <w:tmpl w:val="1F3452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96505"/>
    <w:multiLevelType w:val="multilevel"/>
    <w:tmpl w:val="635A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373B1F"/>
    <w:multiLevelType w:val="multilevel"/>
    <w:tmpl w:val="A1D2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6B075D"/>
    <w:multiLevelType w:val="hybridMultilevel"/>
    <w:tmpl w:val="17789B56"/>
    <w:lvl w:ilvl="0" w:tplc="A5E00B7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94DCB"/>
    <w:multiLevelType w:val="multilevel"/>
    <w:tmpl w:val="675A5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D3438B"/>
    <w:multiLevelType w:val="multilevel"/>
    <w:tmpl w:val="B832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1E502B"/>
    <w:multiLevelType w:val="hybridMultilevel"/>
    <w:tmpl w:val="8DD8FB88"/>
    <w:lvl w:ilvl="0" w:tplc="5D248F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F0BA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7A21F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1C4D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448D0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E02C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7267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3C7D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64F24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15E41"/>
    <w:multiLevelType w:val="hybridMultilevel"/>
    <w:tmpl w:val="513E35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2155EB"/>
    <w:multiLevelType w:val="hybridMultilevel"/>
    <w:tmpl w:val="BFBC2160"/>
    <w:lvl w:ilvl="0" w:tplc="3DDEF08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7E2C32"/>
    <w:multiLevelType w:val="hybridMultilevel"/>
    <w:tmpl w:val="8252E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527C7A"/>
    <w:multiLevelType w:val="multilevel"/>
    <w:tmpl w:val="45506090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6B5480F"/>
    <w:multiLevelType w:val="multilevel"/>
    <w:tmpl w:val="33D8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76732B"/>
    <w:multiLevelType w:val="hybridMultilevel"/>
    <w:tmpl w:val="8D5A298A"/>
    <w:lvl w:ilvl="0" w:tplc="80188A34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416814"/>
    <w:multiLevelType w:val="multilevel"/>
    <w:tmpl w:val="47422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1"/>
  </w:num>
  <w:num w:numId="3">
    <w:abstractNumId w:val="6"/>
  </w:num>
  <w:num w:numId="4">
    <w:abstractNumId w:val="3"/>
  </w:num>
  <w:num w:numId="5">
    <w:abstractNumId w:val="31"/>
  </w:num>
  <w:num w:numId="6">
    <w:abstractNumId w:val="29"/>
  </w:num>
  <w:num w:numId="7">
    <w:abstractNumId w:val="7"/>
  </w:num>
  <w:num w:numId="8">
    <w:abstractNumId w:val="12"/>
  </w:num>
  <w:num w:numId="9">
    <w:abstractNumId w:val="28"/>
  </w:num>
  <w:num w:numId="10">
    <w:abstractNumId w:val="22"/>
  </w:num>
  <w:num w:numId="11">
    <w:abstractNumId w:val="27"/>
  </w:num>
  <w:num w:numId="12">
    <w:abstractNumId w:val="23"/>
  </w:num>
  <w:num w:numId="13">
    <w:abstractNumId w:val="14"/>
  </w:num>
  <w:num w:numId="14">
    <w:abstractNumId w:val="4"/>
  </w:num>
  <w:num w:numId="15">
    <w:abstractNumId w:val="5"/>
  </w:num>
  <w:num w:numId="16">
    <w:abstractNumId w:val="8"/>
  </w:num>
  <w:num w:numId="17">
    <w:abstractNumId w:val="19"/>
  </w:num>
  <w:num w:numId="18">
    <w:abstractNumId w:val="18"/>
  </w:num>
  <w:num w:numId="19">
    <w:abstractNumId w:val="21"/>
  </w:num>
  <w:num w:numId="20">
    <w:abstractNumId w:val="20"/>
  </w:num>
  <w:num w:numId="21">
    <w:abstractNumId w:val="17"/>
  </w:num>
  <w:num w:numId="22">
    <w:abstractNumId w:val="10"/>
  </w:num>
  <w:num w:numId="23">
    <w:abstractNumId w:val="1"/>
  </w:num>
  <w:num w:numId="24">
    <w:abstractNumId w:val="30"/>
  </w:num>
  <w:num w:numId="25">
    <w:abstractNumId w:val="0"/>
  </w:num>
  <w:num w:numId="26">
    <w:abstractNumId w:val="25"/>
  </w:num>
  <w:num w:numId="27">
    <w:abstractNumId w:val="34"/>
  </w:num>
  <w:num w:numId="28">
    <w:abstractNumId w:val="9"/>
  </w:num>
  <w:num w:numId="29">
    <w:abstractNumId w:val="15"/>
  </w:num>
  <w:num w:numId="30">
    <w:abstractNumId w:val="2"/>
  </w:num>
  <w:num w:numId="31">
    <w:abstractNumId w:val="35"/>
  </w:num>
  <w:num w:numId="32">
    <w:abstractNumId w:val="24"/>
  </w:num>
  <w:num w:numId="33">
    <w:abstractNumId w:val="33"/>
  </w:num>
  <w:num w:numId="34">
    <w:abstractNumId w:val="16"/>
  </w:num>
  <w:num w:numId="35">
    <w:abstractNumId w:val="26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BE5"/>
    <w:rsid w:val="000072C6"/>
    <w:rsid w:val="00022332"/>
    <w:rsid w:val="00025668"/>
    <w:rsid w:val="0003047B"/>
    <w:rsid w:val="00032D66"/>
    <w:rsid w:val="00057F0A"/>
    <w:rsid w:val="00092E8C"/>
    <w:rsid w:val="00094DBA"/>
    <w:rsid w:val="00096C1D"/>
    <w:rsid w:val="000A0007"/>
    <w:rsid w:val="000A6FB9"/>
    <w:rsid w:val="000B083C"/>
    <w:rsid w:val="000B499F"/>
    <w:rsid w:val="000D666B"/>
    <w:rsid w:val="000D7E6C"/>
    <w:rsid w:val="000E1460"/>
    <w:rsid w:val="000E19D1"/>
    <w:rsid w:val="000E2CCF"/>
    <w:rsid w:val="000E2F4C"/>
    <w:rsid w:val="000F3975"/>
    <w:rsid w:val="00100832"/>
    <w:rsid w:val="001069C9"/>
    <w:rsid w:val="00106DE1"/>
    <w:rsid w:val="00107AD4"/>
    <w:rsid w:val="001172CE"/>
    <w:rsid w:val="001201D2"/>
    <w:rsid w:val="00120D14"/>
    <w:rsid w:val="0013231E"/>
    <w:rsid w:val="00143718"/>
    <w:rsid w:val="00157F63"/>
    <w:rsid w:val="001611DE"/>
    <w:rsid w:val="00164A8E"/>
    <w:rsid w:val="00175E11"/>
    <w:rsid w:val="0017666D"/>
    <w:rsid w:val="001834A7"/>
    <w:rsid w:val="00191095"/>
    <w:rsid w:val="001918E6"/>
    <w:rsid w:val="00192C23"/>
    <w:rsid w:val="00196D68"/>
    <w:rsid w:val="001A71CC"/>
    <w:rsid w:val="001B3647"/>
    <w:rsid w:val="001B45B1"/>
    <w:rsid w:val="001D1834"/>
    <w:rsid w:val="001D58DF"/>
    <w:rsid w:val="001E1277"/>
    <w:rsid w:val="001E5577"/>
    <w:rsid w:val="001E5971"/>
    <w:rsid w:val="001E6A73"/>
    <w:rsid w:val="001F5895"/>
    <w:rsid w:val="00201434"/>
    <w:rsid w:val="00232FF2"/>
    <w:rsid w:val="002339DB"/>
    <w:rsid w:val="00237B4C"/>
    <w:rsid w:val="00241B7B"/>
    <w:rsid w:val="00243FAA"/>
    <w:rsid w:val="00246864"/>
    <w:rsid w:val="0024696A"/>
    <w:rsid w:val="00251B0D"/>
    <w:rsid w:val="0025342E"/>
    <w:rsid w:val="00253BDB"/>
    <w:rsid w:val="002565F9"/>
    <w:rsid w:val="00262FB4"/>
    <w:rsid w:val="00271474"/>
    <w:rsid w:val="002742A1"/>
    <w:rsid w:val="00283E19"/>
    <w:rsid w:val="00287E3D"/>
    <w:rsid w:val="00295732"/>
    <w:rsid w:val="002B2746"/>
    <w:rsid w:val="002B7022"/>
    <w:rsid w:val="002C1C38"/>
    <w:rsid w:val="002C7E5F"/>
    <w:rsid w:val="002D1937"/>
    <w:rsid w:val="002D3A2F"/>
    <w:rsid w:val="002D71D4"/>
    <w:rsid w:val="002D7DD4"/>
    <w:rsid w:val="002D7FC3"/>
    <w:rsid w:val="002E3720"/>
    <w:rsid w:val="002F06D9"/>
    <w:rsid w:val="0031115F"/>
    <w:rsid w:val="00313D10"/>
    <w:rsid w:val="00317FC3"/>
    <w:rsid w:val="00330602"/>
    <w:rsid w:val="00337553"/>
    <w:rsid w:val="00343C1A"/>
    <w:rsid w:val="0034672E"/>
    <w:rsid w:val="003623EC"/>
    <w:rsid w:val="00364618"/>
    <w:rsid w:val="0036522F"/>
    <w:rsid w:val="0037419B"/>
    <w:rsid w:val="003754A0"/>
    <w:rsid w:val="003755B2"/>
    <w:rsid w:val="003846A0"/>
    <w:rsid w:val="00386609"/>
    <w:rsid w:val="003A1248"/>
    <w:rsid w:val="003A611D"/>
    <w:rsid w:val="003B1405"/>
    <w:rsid w:val="003B38F0"/>
    <w:rsid w:val="003B584D"/>
    <w:rsid w:val="003C22B1"/>
    <w:rsid w:val="003C63E8"/>
    <w:rsid w:val="003D1400"/>
    <w:rsid w:val="003E5C44"/>
    <w:rsid w:val="003F1BE7"/>
    <w:rsid w:val="00402CB8"/>
    <w:rsid w:val="00404BE5"/>
    <w:rsid w:val="00410E9F"/>
    <w:rsid w:val="00411EF5"/>
    <w:rsid w:val="0041290E"/>
    <w:rsid w:val="0041310D"/>
    <w:rsid w:val="004248C2"/>
    <w:rsid w:val="00426F4A"/>
    <w:rsid w:val="00427DE6"/>
    <w:rsid w:val="00430D9E"/>
    <w:rsid w:val="00434417"/>
    <w:rsid w:val="00444142"/>
    <w:rsid w:val="00446B1C"/>
    <w:rsid w:val="00457C2C"/>
    <w:rsid w:val="0046294A"/>
    <w:rsid w:val="004656D4"/>
    <w:rsid w:val="00475131"/>
    <w:rsid w:val="004833B9"/>
    <w:rsid w:val="00490657"/>
    <w:rsid w:val="00491850"/>
    <w:rsid w:val="004C10C0"/>
    <w:rsid w:val="004D268B"/>
    <w:rsid w:val="004D6A82"/>
    <w:rsid w:val="004D755F"/>
    <w:rsid w:val="004E0561"/>
    <w:rsid w:val="004E34A7"/>
    <w:rsid w:val="004F4324"/>
    <w:rsid w:val="004F6BF1"/>
    <w:rsid w:val="005006BE"/>
    <w:rsid w:val="00507E61"/>
    <w:rsid w:val="00514E9C"/>
    <w:rsid w:val="00515149"/>
    <w:rsid w:val="005223B7"/>
    <w:rsid w:val="00533D7E"/>
    <w:rsid w:val="00535870"/>
    <w:rsid w:val="00535905"/>
    <w:rsid w:val="0053778F"/>
    <w:rsid w:val="00555DD2"/>
    <w:rsid w:val="00562BF7"/>
    <w:rsid w:val="00566B7E"/>
    <w:rsid w:val="00572125"/>
    <w:rsid w:val="00576DA4"/>
    <w:rsid w:val="00577BCE"/>
    <w:rsid w:val="00591EDB"/>
    <w:rsid w:val="00593D78"/>
    <w:rsid w:val="005958B2"/>
    <w:rsid w:val="005B0EAF"/>
    <w:rsid w:val="005B13EC"/>
    <w:rsid w:val="005B5219"/>
    <w:rsid w:val="005D605D"/>
    <w:rsid w:val="005F191E"/>
    <w:rsid w:val="005F44C0"/>
    <w:rsid w:val="00600B12"/>
    <w:rsid w:val="006055C2"/>
    <w:rsid w:val="00622182"/>
    <w:rsid w:val="0062240E"/>
    <w:rsid w:val="006276BC"/>
    <w:rsid w:val="00637BD6"/>
    <w:rsid w:val="00642094"/>
    <w:rsid w:val="00655AEF"/>
    <w:rsid w:val="00674F36"/>
    <w:rsid w:val="00675155"/>
    <w:rsid w:val="00675738"/>
    <w:rsid w:val="00690538"/>
    <w:rsid w:val="006A084D"/>
    <w:rsid w:val="006B643A"/>
    <w:rsid w:val="006C64EE"/>
    <w:rsid w:val="006D06B7"/>
    <w:rsid w:val="006E2273"/>
    <w:rsid w:val="006E2277"/>
    <w:rsid w:val="00701DAB"/>
    <w:rsid w:val="00707732"/>
    <w:rsid w:val="00721D23"/>
    <w:rsid w:val="00730F13"/>
    <w:rsid w:val="00731F4F"/>
    <w:rsid w:val="00733E8B"/>
    <w:rsid w:val="00734E27"/>
    <w:rsid w:val="0073592D"/>
    <w:rsid w:val="00740B75"/>
    <w:rsid w:val="007419BE"/>
    <w:rsid w:val="00746B08"/>
    <w:rsid w:val="007500AA"/>
    <w:rsid w:val="00753FCA"/>
    <w:rsid w:val="00763E76"/>
    <w:rsid w:val="00785E3C"/>
    <w:rsid w:val="007934C8"/>
    <w:rsid w:val="007A2515"/>
    <w:rsid w:val="007A6A05"/>
    <w:rsid w:val="007B470A"/>
    <w:rsid w:val="007C5D0A"/>
    <w:rsid w:val="007D09FB"/>
    <w:rsid w:val="007D4D88"/>
    <w:rsid w:val="007D77CD"/>
    <w:rsid w:val="007E1B86"/>
    <w:rsid w:val="007F6909"/>
    <w:rsid w:val="00800BEF"/>
    <w:rsid w:val="00806325"/>
    <w:rsid w:val="0081370C"/>
    <w:rsid w:val="008174DA"/>
    <w:rsid w:val="00823376"/>
    <w:rsid w:val="0082534D"/>
    <w:rsid w:val="00825D6E"/>
    <w:rsid w:val="00825D91"/>
    <w:rsid w:val="00835F95"/>
    <w:rsid w:val="00840611"/>
    <w:rsid w:val="00862839"/>
    <w:rsid w:val="008638D8"/>
    <w:rsid w:val="00870823"/>
    <w:rsid w:val="00871E17"/>
    <w:rsid w:val="0087702A"/>
    <w:rsid w:val="00897B92"/>
    <w:rsid w:val="008A32AD"/>
    <w:rsid w:val="008B43DE"/>
    <w:rsid w:val="008B77CF"/>
    <w:rsid w:val="008C1FF3"/>
    <w:rsid w:val="008C7268"/>
    <w:rsid w:val="008D0114"/>
    <w:rsid w:val="008E4EEF"/>
    <w:rsid w:val="008F1F85"/>
    <w:rsid w:val="008F5384"/>
    <w:rsid w:val="008F6E18"/>
    <w:rsid w:val="009008A5"/>
    <w:rsid w:val="009016F2"/>
    <w:rsid w:val="009079FD"/>
    <w:rsid w:val="00910980"/>
    <w:rsid w:val="00911A86"/>
    <w:rsid w:val="00913C80"/>
    <w:rsid w:val="009606FF"/>
    <w:rsid w:val="009617BB"/>
    <w:rsid w:val="0097055B"/>
    <w:rsid w:val="009A053F"/>
    <w:rsid w:val="009A5C4A"/>
    <w:rsid w:val="009A6D04"/>
    <w:rsid w:val="009B5326"/>
    <w:rsid w:val="009D451D"/>
    <w:rsid w:val="009D7121"/>
    <w:rsid w:val="009E1478"/>
    <w:rsid w:val="009E4CB2"/>
    <w:rsid w:val="00A0146C"/>
    <w:rsid w:val="00A06DE2"/>
    <w:rsid w:val="00A07206"/>
    <w:rsid w:val="00A07437"/>
    <w:rsid w:val="00A104CE"/>
    <w:rsid w:val="00A12AA7"/>
    <w:rsid w:val="00A1791E"/>
    <w:rsid w:val="00A24678"/>
    <w:rsid w:val="00A35EDD"/>
    <w:rsid w:val="00A45A03"/>
    <w:rsid w:val="00A50AEA"/>
    <w:rsid w:val="00A50B98"/>
    <w:rsid w:val="00A51B2F"/>
    <w:rsid w:val="00A572DD"/>
    <w:rsid w:val="00A57684"/>
    <w:rsid w:val="00A62716"/>
    <w:rsid w:val="00A72CF0"/>
    <w:rsid w:val="00A7574C"/>
    <w:rsid w:val="00A85186"/>
    <w:rsid w:val="00A93837"/>
    <w:rsid w:val="00AA5A3D"/>
    <w:rsid w:val="00AB042E"/>
    <w:rsid w:val="00AC0940"/>
    <w:rsid w:val="00AD5A90"/>
    <w:rsid w:val="00AD6974"/>
    <w:rsid w:val="00AE0072"/>
    <w:rsid w:val="00AE46F0"/>
    <w:rsid w:val="00AE5633"/>
    <w:rsid w:val="00AF3402"/>
    <w:rsid w:val="00B000D8"/>
    <w:rsid w:val="00B1122B"/>
    <w:rsid w:val="00B16D3A"/>
    <w:rsid w:val="00B2427D"/>
    <w:rsid w:val="00B406E0"/>
    <w:rsid w:val="00B4447F"/>
    <w:rsid w:val="00B4645C"/>
    <w:rsid w:val="00B46F83"/>
    <w:rsid w:val="00B51CCD"/>
    <w:rsid w:val="00B54171"/>
    <w:rsid w:val="00B612B6"/>
    <w:rsid w:val="00B6209F"/>
    <w:rsid w:val="00B650EE"/>
    <w:rsid w:val="00B90024"/>
    <w:rsid w:val="00B962C7"/>
    <w:rsid w:val="00BA164C"/>
    <w:rsid w:val="00BB6C11"/>
    <w:rsid w:val="00BB70A8"/>
    <w:rsid w:val="00BC00A5"/>
    <w:rsid w:val="00BC06A0"/>
    <w:rsid w:val="00BC6A47"/>
    <w:rsid w:val="00BD408D"/>
    <w:rsid w:val="00BE0E8D"/>
    <w:rsid w:val="00BE6975"/>
    <w:rsid w:val="00BF0A7F"/>
    <w:rsid w:val="00BF0E62"/>
    <w:rsid w:val="00BF477A"/>
    <w:rsid w:val="00BF514D"/>
    <w:rsid w:val="00BF5A8C"/>
    <w:rsid w:val="00C15676"/>
    <w:rsid w:val="00C16834"/>
    <w:rsid w:val="00C175B8"/>
    <w:rsid w:val="00C236CE"/>
    <w:rsid w:val="00C27B77"/>
    <w:rsid w:val="00C318A8"/>
    <w:rsid w:val="00C515C2"/>
    <w:rsid w:val="00C829ED"/>
    <w:rsid w:val="00C85C1E"/>
    <w:rsid w:val="00C87034"/>
    <w:rsid w:val="00C91904"/>
    <w:rsid w:val="00C923B8"/>
    <w:rsid w:val="00C94849"/>
    <w:rsid w:val="00CA092F"/>
    <w:rsid w:val="00CB33DC"/>
    <w:rsid w:val="00CB49D4"/>
    <w:rsid w:val="00CB6A61"/>
    <w:rsid w:val="00CC0C44"/>
    <w:rsid w:val="00CC2920"/>
    <w:rsid w:val="00CD5606"/>
    <w:rsid w:val="00CE1B12"/>
    <w:rsid w:val="00CE25CB"/>
    <w:rsid w:val="00CE45F0"/>
    <w:rsid w:val="00CE5190"/>
    <w:rsid w:val="00CE6D67"/>
    <w:rsid w:val="00CF2993"/>
    <w:rsid w:val="00CF3ED0"/>
    <w:rsid w:val="00D012C7"/>
    <w:rsid w:val="00D101BE"/>
    <w:rsid w:val="00D11AB4"/>
    <w:rsid w:val="00D30E22"/>
    <w:rsid w:val="00D568B0"/>
    <w:rsid w:val="00D60424"/>
    <w:rsid w:val="00D62552"/>
    <w:rsid w:val="00D635E7"/>
    <w:rsid w:val="00D66953"/>
    <w:rsid w:val="00D803DD"/>
    <w:rsid w:val="00D81B48"/>
    <w:rsid w:val="00D81FD4"/>
    <w:rsid w:val="00D83461"/>
    <w:rsid w:val="00D835C8"/>
    <w:rsid w:val="00D85B4D"/>
    <w:rsid w:val="00D96ED7"/>
    <w:rsid w:val="00D97A77"/>
    <w:rsid w:val="00DC345F"/>
    <w:rsid w:val="00DC6346"/>
    <w:rsid w:val="00DD2949"/>
    <w:rsid w:val="00DD52AE"/>
    <w:rsid w:val="00DD7FDF"/>
    <w:rsid w:val="00DE3AA2"/>
    <w:rsid w:val="00DE421A"/>
    <w:rsid w:val="00DF4DB1"/>
    <w:rsid w:val="00DF522E"/>
    <w:rsid w:val="00E00E66"/>
    <w:rsid w:val="00E04800"/>
    <w:rsid w:val="00E14BB5"/>
    <w:rsid w:val="00E16F5B"/>
    <w:rsid w:val="00E21A0B"/>
    <w:rsid w:val="00E23975"/>
    <w:rsid w:val="00E26997"/>
    <w:rsid w:val="00E429D1"/>
    <w:rsid w:val="00E47FFC"/>
    <w:rsid w:val="00E55086"/>
    <w:rsid w:val="00E60378"/>
    <w:rsid w:val="00E61090"/>
    <w:rsid w:val="00E6247E"/>
    <w:rsid w:val="00E66A21"/>
    <w:rsid w:val="00E73C4D"/>
    <w:rsid w:val="00E80991"/>
    <w:rsid w:val="00E82A58"/>
    <w:rsid w:val="00E83F39"/>
    <w:rsid w:val="00E84049"/>
    <w:rsid w:val="00E86F66"/>
    <w:rsid w:val="00EA0E6F"/>
    <w:rsid w:val="00EC21F6"/>
    <w:rsid w:val="00ED2144"/>
    <w:rsid w:val="00ED7F62"/>
    <w:rsid w:val="00EE6132"/>
    <w:rsid w:val="00EF2139"/>
    <w:rsid w:val="00F14889"/>
    <w:rsid w:val="00F33742"/>
    <w:rsid w:val="00F35F1B"/>
    <w:rsid w:val="00F41628"/>
    <w:rsid w:val="00F57315"/>
    <w:rsid w:val="00F656C6"/>
    <w:rsid w:val="00F72203"/>
    <w:rsid w:val="00F73752"/>
    <w:rsid w:val="00F76CA2"/>
    <w:rsid w:val="00F76FD8"/>
    <w:rsid w:val="00F839C4"/>
    <w:rsid w:val="00F84866"/>
    <w:rsid w:val="00F9105D"/>
    <w:rsid w:val="00F93112"/>
    <w:rsid w:val="00FA02E4"/>
    <w:rsid w:val="00FA7BF4"/>
    <w:rsid w:val="00FC2DF9"/>
    <w:rsid w:val="00FC3C01"/>
    <w:rsid w:val="00FC3FE9"/>
    <w:rsid w:val="00FE7F28"/>
    <w:rsid w:val="00FF29D3"/>
    <w:rsid w:val="00FF3D78"/>
    <w:rsid w:val="10F89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5C945"/>
  <w15:docId w15:val="{69208E17-46ED-490F-8DB6-A268CBD5B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i/>
      <w:color w:val="00B0F0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b/>
      <w:color w:val="595959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hd w:val="clear" w:color="auto" w:fill="00B0F0"/>
      <w:spacing w:before="400" w:after="120"/>
      <w:jc w:val="center"/>
    </w:pPr>
    <w:rPr>
      <w:i/>
      <w:color w:val="000000"/>
      <w:sz w:val="50"/>
      <w:szCs w:val="5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F573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3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A124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248"/>
  </w:style>
  <w:style w:type="paragraph" w:styleId="Footer">
    <w:name w:val="footer"/>
    <w:basedOn w:val="Normal"/>
    <w:link w:val="FooterChar"/>
    <w:uiPriority w:val="99"/>
    <w:unhideWhenUsed/>
    <w:rsid w:val="003A124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248"/>
  </w:style>
  <w:style w:type="paragraph" w:styleId="ListParagraph">
    <w:name w:val="List Paragraph"/>
    <w:basedOn w:val="Normal"/>
    <w:uiPriority w:val="34"/>
    <w:qFormat/>
    <w:rsid w:val="003A1248"/>
    <w:pPr>
      <w:ind w:left="720"/>
      <w:contextualSpacing/>
    </w:pPr>
  </w:style>
  <w:style w:type="paragraph" w:styleId="NoSpacing">
    <w:name w:val="No Spacing"/>
    <w:uiPriority w:val="1"/>
    <w:qFormat/>
    <w:rsid w:val="00D012C7"/>
    <w:pPr>
      <w:spacing w:line="240" w:lineRule="auto"/>
    </w:pPr>
  </w:style>
  <w:style w:type="paragraph" w:customStyle="1" w:styleId="CODE">
    <w:name w:val="CODE"/>
    <w:basedOn w:val="Normal"/>
    <w:qFormat/>
    <w:rsid w:val="00157F63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  <w:between w:val="nil"/>
      </w:pBdr>
    </w:pPr>
    <w:rPr>
      <w:rFonts w:ascii="Consolas" w:hAnsi="Consolas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0D666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1B45B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C64E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1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8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2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4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7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dev.mysql.com/downloads/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dev.mysql.com/doc/refman/8.4/en/windows-installation.html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s://www.w3schools.com/mysql/mysql_sql.asp" TargetMode="External"/><Relationship Id="rId20" Type="http://schemas.openxmlformats.org/officeDocument/2006/relationships/hyperlink" Target="https://sidorares.github.io/node-mysql2/docs/documentatio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w3schools.com/nodejs/nodejs_mysql.as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s://dev.mysql.com/doc/refman/8.4/en/windows-installation.html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kp2sjlA9fPeund3Tslx9DwTmgqQ==">CgMxLjAyCWguM3pueXNoNzIJaC4zMGowemxsOAByITExNTcwVml0VlJsbFFod1JqYVJMZ1dBX0MxVm8yYnhrTQ=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11ab754-6175-439a-b5f2-499a1cdfdcb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0F83118487D4DA072F4F008BB5F4F" ma:contentTypeVersion="4" ma:contentTypeDescription="Create a new document." ma:contentTypeScope="" ma:versionID="8ac4f0c8029663997d5e14f5a7774f29">
  <xsd:schema xmlns:xsd="http://www.w3.org/2001/XMLSchema" xmlns:xs="http://www.w3.org/2001/XMLSchema" xmlns:p="http://schemas.microsoft.com/office/2006/metadata/properties" xmlns:ns2="111ab754-6175-439a-b5f2-499a1cdfdcbb" targetNamespace="http://schemas.microsoft.com/office/2006/metadata/properties" ma:root="true" ma:fieldsID="fac95014fa45ea2e09414828641e9c09" ns2:_="">
    <xsd:import namespace="111ab754-6175-439a-b5f2-499a1cdfdcb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ab754-6175-439a-b5f2-499a1cdfdcb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141699-032D-4EAA-BC55-C568BA3F7F63}">
  <ds:schemaRefs>
    <ds:schemaRef ds:uri="http://schemas.microsoft.com/office/2006/metadata/properties"/>
    <ds:schemaRef ds:uri="http://schemas.microsoft.com/office/infopath/2007/PartnerControls"/>
    <ds:schemaRef ds:uri="111ab754-6175-439a-b5f2-499a1cdfdcbb"/>
  </ds:schemaRefs>
</ds:datastoreItem>
</file>

<file path=customXml/itemProps3.xml><?xml version="1.0" encoding="utf-8"?>
<ds:datastoreItem xmlns:ds="http://schemas.openxmlformats.org/officeDocument/2006/customXml" ds:itemID="{C0CF7A5E-0C51-41DB-A8E0-DBD128F49B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B3D347-3E95-4DF8-97C1-B3B533343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ab754-6175-439a-b5f2-499a1cdfdc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0A4A93B-D8E2-495C-B8F1-D127342F1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 ROG STRIX</dc:creator>
  <cp:lastModifiedBy>Vy Vicheka</cp:lastModifiedBy>
  <cp:revision>3</cp:revision>
  <cp:lastPrinted>2025-04-27T16:04:00Z</cp:lastPrinted>
  <dcterms:created xsi:type="dcterms:W3CDTF">2025-06-14T19:15:00Z</dcterms:created>
  <dcterms:modified xsi:type="dcterms:W3CDTF">2025-06-14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0F83118487D4DA072F4F008BB5F4F</vt:lpwstr>
  </property>
  <property fmtid="{D5CDD505-2E9C-101B-9397-08002B2CF9AE}" pid="3" name="Order">
    <vt:r8>2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